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30554" w14:textId="2976D19A" w:rsidR="00A372E2" w:rsidRPr="00A372E2" w:rsidRDefault="00A372E2" w:rsidP="007C7316">
      <w:pPr>
        <w:rPr>
          <w:szCs w:val="22"/>
        </w:rPr>
      </w:pPr>
      <w:bookmarkStart w:id="0" w:name="_GoBack"/>
      <w:bookmarkEnd w:id="0"/>
      <w:r w:rsidRPr="00A372E2">
        <w:rPr>
          <w:szCs w:val="22"/>
        </w:rPr>
        <w:t>A/</w:t>
      </w:r>
      <w:r w:rsidR="00B81BD1">
        <w:rPr>
          <w:szCs w:val="22"/>
        </w:rPr>
        <w:t>6</w:t>
      </w:r>
      <w:r w:rsidR="00D97E3A">
        <w:rPr>
          <w:szCs w:val="22"/>
        </w:rPr>
        <w:t>2</w:t>
      </w:r>
      <w:r w:rsidRPr="00A372E2">
        <w:rPr>
          <w:szCs w:val="22"/>
        </w:rPr>
        <w:t>/INF/1</w:t>
      </w:r>
    </w:p>
    <w:p w14:paraId="7DA044F3" w14:textId="10C2FB9B" w:rsidR="00A372E2" w:rsidRPr="00542270" w:rsidRDefault="00A372E2" w:rsidP="007C7316">
      <w:pPr>
        <w:pStyle w:val="Heading1"/>
        <w:keepNext w:val="0"/>
        <w:spacing w:before="0" w:after="480"/>
        <w:rPr>
          <w:b w:val="0"/>
        </w:rPr>
      </w:pPr>
      <w:r w:rsidRPr="00542270">
        <w:rPr>
          <w:b w:val="0"/>
        </w:rPr>
        <w:t>ANNEX/ANNEXE</w:t>
      </w:r>
      <w:r w:rsidR="007C7316">
        <w:rPr>
          <w:b w:val="0"/>
          <w:rtl/>
        </w:rPr>
        <w:br/>
      </w:r>
      <w:r w:rsidR="007C7316" w:rsidRPr="007C7316">
        <w:rPr>
          <w:rFonts w:asciiTheme="minorHAnsi" w:hAnsiTheme="minorHAnsi" w:cstheme="minorHAnsi"/>
          <w:bCs w:val="0"/>
          <w:sz w:val="16"/>
          <w:szCs w:val="22"/>
          <w:rtl/>
        </w:rPr>
        <w:t>المرفق</w:t>
      </w:r>
    </w:p>
    <w:p w14:paraId="08820B87" w14:textId="77777777" w:rsidR="00A372E2" w:rsidRPr="007C7316" w:rsidRDefault="00A372E2" w:rsidP="009F4F1E">
      <w:pPr>
        <w:pStyle w:val="Heading2"/>
        <w:keepNext w:val="0"/>
        <w:spacing w:after="0"/>
        <w:jc w:val="center"/>
        <w:rPr>
          <w:rFonts w:asciiTheme="minorHAnsi" w:hAnsiTheme="minorHAnsi" w:cstheme="minorHAnsi"/>
        </w:rPr>
      </w:pPr>
      <w:r w:rsidRPr="007C7316">
        <w:rPr>
          <w:rFonts w:asciiTheme="minorHAnsi" w:hAnsiTheme="minorHAnsi" w:cstheme="minorHAnsi"/>
        </w:rPr>
        <w:t>INTERNATIONAL NON-GOVERNMENTAL ORGANIZATIONS</w:t>
      </w:r>
    </w:p>
    <w:p w14:paraId="0000E73B" w14:textId="77777777" w:rsidR="00A372E2" w:rsidRPr="007C7316" w:rsidRDefault="00A372E2" w:rsidP="009F4F1E">
      <w:pPr>
        <w:pStyle w:val="Heading2"/>
        <w:keepNext w:val="0"/>
        <w:spacing w:before="0"/>
        <w:jc w:val="center"/>
        <w:rPr>
          <w:rFonts w:asciiTheme="minorHAnsi" w:hAnsiTheme="minorHAnsi" w:cstheme="minorHAnsi"/>
        </w:rPr>
      </w:pPr>
      <w:r w:rsidRPr="007C7316">
        <w:rPr>
          <w:rFonts w:asciiTheme="minorHAnsi" w:hAnsiTheme="minorHAnsi" w:cstheme="minorHAnsi"/>
        </w:rPr>
        <w:t>ADMITTED AS OBSERVERS TO THE MEETINGS OF THE ASSEMBLIES</w:t>
      </w:r>
    </w:p>
    <w:p w14:paraId="3DB363DA" w14:textId="77777777" w:rsidR="00A372E2" w:rsidRPr="007C7316" w:rsidRDefault="00A372E2" w:rsidP="009F4F1E">
      <w:pPr>
        <w:pStyle w:val="Heading2"/>
        <w:keepNext w:val="0"/>
        <w:jc w:val="center"/>
        <w:rPr>
          <w:rFonts w:asciiTheme="minorHAnsi" w:hAnsiTheme="minorHAnsi" w:cstheme="minorHAnsi"/>
          <w:lang w:val="fr-FR"/>
        </w:rPr>
      </w:pPr>
      <w:r w:rsidRPr="007C7316">
        <w:rPr>
          <w:rFonts w:asciiTheme="minorHAnsi" w:hAnsiTheme="minorHAnsi" w:cstheme="minorHAnsi"/>
          <w:lang w:val="fr-FR"/>
        </w:rPr>
        <w:t>ORGANISATIONS INTERNATIONALES NON GOUVERNEMENTALES</w:t>
      </w:r>
    </w:p>
    <w:p w14:paraId="260A7C7D" w14:textId="77777777" w:rsidR="00A372E2" w:rsidRPr="007C7316" w:rsidRDefault="00A372E2" w:rsidP="009F4F1E">
      <w:pPr>
        <w:pStyle w:val="Heading2"/>
        <w:keepNext w:val="0"/>
        <w:spacing w:before="0" w:after="480"/>
        <w:jc w:val="center"/>
        <w:rPr>
          <w:rFonts w:asciiTheme="minorHAnsi" w:hAnsiTheme="minorHAnsi" w:cstheme="minorHAnsi"/>
          <w:lang w:val="fr-FR"/>
        </w:rPr>
      </w:pPr>
      <w:r w:rsidRPr="007C7316">
        <w:rPr>
          <w:rFonts w:asciiTheme="minorHAnsi" w:hAnsiTheme="minorHAnsi" w:cstheme="minorHAnsi"/>
          <w:lang w:val="fr-FR"/>
        </w:rPr>
        <w:t>ADMISES EN QUALITÉ D’OBSERVATEURS AUX RÉUNIONS DES ASSEMBLÉES</w:t>
      </w:r>
    </w:p>
    <w:tbl>
      <w:tblPr>
        <w:tblW w:w="106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42"/>
        <w:gridCol w:w="4522"/>
        <w:gridCol w:w="5006"/>
        <w:gridCol w:w="32"/>
      </w:tblGrid>
      <w:tr w:rsidR="00A372E2" w:rsidRPr="007C7316" w14:paraId="37434DB4" w14:textId="77777777" w:rsidTr="00D54A10">
        <w:trPr>
          <w:gridBefore w:val="1"/>
          <w:wBefore w:w="19" w:type="dxa"/>
          <w:cantSplit/>
          <w:trHeight w:val="479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38C2C90" w14:textId="0774D00A" w:rsidR="00A372E2" w:rsidRPr="007C7316" w:rsidRDefault="00A372E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965D09" w14:textId="77777777" w:rsidR="00A372E2" w:rsidRPr="007C7316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C2278" w14:textId="77777777" w:rsidR="00A372E2" w:rsidRPr="007C7316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Comité “acteurs, interprètes” (CSAI)</w:t>
            </w:r>
          </w:p>
        </w:tc>
      </w:tr>
      <w:tr w:rsidR="005D01FC" w:rsidRPr="007C7316" w14:paraId="4977926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08D2C0" w14:textId="0A037202" w:rsidR="005D01FC" w:rsidRPr="007C731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89D9DA" w14:textId="77777777" w:rsidR="005D01FC" w:rsidRPr="007C7316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772AF" w14:textId="77777777" w:rsidR="005D01FC" w:rsidRPr="007C7316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fr-CH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7C7316" w14:paraId="4082E78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B37F8F9" w14:textId="5F513CBF" w:rsidR="005D01FC" w:rsidRPr="007C731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57187C" w14:textId="77777777" w:rsidR="005D01FC" w:rsidRPr="007C7316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33773" w14:textId="77777777" w:rsidR="005D01FC" w:rsidRPr="007C7316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595C75" w:rsidRPr="007C7316" w14:paraId="097A4B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FA15F0" w14:textId="283391C7" w:rsidR="00595C75" w:rsidRPr="007C731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2892D9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African Library and Information Associations and Institutions (AfL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64FA6" w14:textId="77777777" w:rsidR="00595C75" w:rsidRPr="007C731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</w:rPr>
              <w:t>----------------------------</w:t>
            </w:r>
          </w:p>
        </w:tc>
      </w:tr>
      <w:tr w:rsidR="00595C75" w:rsidRPr="007C7316" w14:paraId="3154C9F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D84D75" w14:textId="0C68F39A" w:rsidR="00595C75" w:rsidRPr="007C731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C203B32" w14:textId="77777777" w:rsidR="00595C75" w:rsidRPr="007C731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BE81F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7C7316" w14:paraId="7830E7F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7E94E84" w14:textId="726D4973" w:rsidR="00595C75" w:rsidRPr="007C731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761FA7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933B0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Fédération américaine des musiciens des États</w:t>
            </w: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7C7316" w14:paraId="7AF02A0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3FC055" w14:textId="615FE549" w:rsidR="00595C75" w:rsidRPr="007C731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3C22903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AmSong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C3168" w14:textId="77777777" w:rsidR="00595C75" w:rsidRPr="007C731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595C75" w:rsidRPr="007C7316" w14:paraId="619CE9A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B09A42" w14:textId="78C752C7" w:rsidR="00595C75" w:rsidRPr="007C731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11AA720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hAnsiTheme="minorHAnsi" w:cstheme="minorHAnsi"/>
                <w:iCs/>
                <w:szCs w:val="22"/>
              </w:rPr>
              <w:t>Archives and Records Association</w:t>
            </w:r>
            <w:r w:rsidRPr="007C7316">
              <w:rPr>
                <w:rFonts w:asciiTheme="minorHAnsi" w:hAnsiTheme="minorHAnsi" w:cstheme="minorHAnsi"/>
                <w:i/>
                <w:iCs/>
                <w:szCs w:val="22"/>
              </w:rPr>
              <w:t xml:space="preserve"> </w:t>
            </w:r>
            <w:r w:rsidRPr="007C7316">
              <w:rPr>
                <w:rFonts w:asciiTheme="minorHAnsi" w:hAnsiTheme="minorHAnsi" w:cstheme="minorHAnsi"/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4599" w14:textId="77777777" w:rsidR="00595C75" w:rsidRPr="007C731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595C75" w:rsidRPr="007C7316" w14:paraId="4475F1E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C9B29" w14:textId="0CC03359" w:rsidR="00595C75" w:rsidRPr="007C731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D995885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EE5E459" w14:textId="77777777" w:rsidR="00595C75" w:rsidRPr="007C7316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de l’ASEAN pour la propriété intellectuelle (ASEAN IPA)</w:t>
            </w:r>
          </w:p>
        </w:tc>
      </w:tr>
      <w:tr w:rsidR="00595C75" w:rsidRPr="007C7316" w14:paraId="66EFC0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864C675" w14:textId="23035B8E" w:rsidR="00595C75" w:rsidRPr="007C731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1E5B0F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1F27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595C75" w:rsidRPr="007C7316" w14:paraId="3B75003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B25A52" w14:textId="17FFC3D0" w:rsidR="00595C75" w:rsidRPr="007C731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3FA7C5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4224F" w14:textId="77777777" w:rsidR="00595C75" w:rsidRPr="007C7316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595C75" w:rsidRPr="007C7316" w14:paraId="35AB567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29573A8" w14:textId="2D7D2F44" w:rsidR="00595C75" w:rsidRPr="007C731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A82A051" w14:textId="77777777" w:rsidR="00595C75" w:rsidRPr="007C731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450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595C75" w:rsidRPr="007C7316" w14:paraId="5170F51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91FFDAD" w14:textId="3FA0BE1E" w:rsidR="00595C75" w:rsidRPr="007C731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539A69" w14:textId="77777777" w:rsidR="00595C75" w:rsidRPr="007C731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76957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595C75" w:rsidRPr="007C7316" w14:paraId="612BE4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5783073" w14:textId="4EE23CE0" w:rsidR="00595C75" w:rsidRPr="007C731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E7A098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A197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50065E" w:rsidRPr="007C7316" w14:paraId="7DA9EF2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BE77A92" w14:textId="77777777" w:rsidR="0050065E" w:rsidRPr="007C7316" w:rsidRDefault="0050065E" w:rsidP="00FF4FF6">
            <w:pPr>
              <w:pStyle w:val="ListParagraph"/>
              <w:numPr>
                <w:ilvl w:val="0"/>
                <w:numId w:val="48"/>
              </w:num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5623BC" w14:textId="77777777" w:rsidR="0050065E" w:rsidRPr="007C7316" w:rsidRDefault="0050065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Association for Recorded Sound Collections (ARS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59DF7" w14:textId="77777777" w:rsidR="0050065E" w:rsidRPr="007C7316" w:rsidRDefault="0050065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595C75" w:rsidRPr="007C7316" w14:paraId="5C68342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9B86A81" w14:textId="26C975E3" w:rsidR="00595C75" w:rsidRPr="007C731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2DAA5D6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8EDD1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595C75" w:rsidRPr="007C7316" w14:paraId="20248AC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A4C196" w14:textId="64076C15" w:rsidR="00595C75" w:rsidRPr="007C7316" w:rsidRDefault="00595C75" w:rsidP="00FF4FF6">
            <w:pPr>
              <w:pStyle w:val="ListParagraph"/>
              <w:numPr>
                <w:ilvl w:val="0"/>
                <w:numId w:val="47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A36B09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Association of European Perfor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E266B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595C75" w:rsidRPr="007C7316" w14:paraId="08836D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4D9454" w14:textId="0F55A2EE" w:rsidR="00595C75" w:rsidRPr="007C7316" w:rsidRDefault="00595C75" w:rsidP="00FF4FF6">
            <w:pPr>
              <w:pStyle w:val="ListParagraph"/>
              <w:numPr>
                <w:ilvl w:val="0"/>
                <w:numId w:val="42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ind w:left="721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403448" w14:textId="77777777" w:rsidR="00595C75" w:rsidRPr="007C7316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278DD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595C75" w:rsidRPr="007C7316" w14:paraId="19D454F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50A092D" w14:textId="1028884A" w:rsidR="00595C75" w:rsidRPr="007C7316" w:rsidRDefault="00595C75" w:rsidP="00CA7176">
            <w:pPr>
              <w:pStyle w:val="ListParagraph"/>
              <w:numPr>
                <w:ilvl w:val="0"/>
                <w:numId w:val="44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0ED29F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FE59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8C19E3" w:rsidRPr="007C7316" w14:paraId="357FE32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1CCE0F4" w14:textId="77777777" w:rsidR="008C19E3" w:rsidRPr="007C7316" w:rsidRDefault="008C19E3" w:rsidP="00CA7176">
            <w:pPr>
              <w:pStyle w:val="ListParagraph"/>
              <w:numPr>
                <w:ilvl w:val="0"/>
                <w:numId w:val="45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DE93DC" w14:textId="77777777" w:rsidR="008C19E3" w:rsidRPr="007C7316" w:rsidRDefault="008C19E3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Brand Owners Protection Group (Gulf BP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B20A4" w14:textId="77777777" w:rsidR="008C19E3" w:rsidRPr="007C7316" w:rsidRDefault="008C19E3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595C75" w:rsidRPr="007C7316" w14:paraId="23CAD3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63A5C7D" w14:textId="571CFF9E" w:rsidR="00595C75" w:rsidRPr="007C731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7FACA8E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96455" w14:textId="77777777" w:rsidR="00595C75" w:rsidRPr="007C731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595C75" w:rsidRPr="007C7316" w14:paraId="116E36B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7318DD5" w14:textId="1C61D4EA" w:rsidR="00595C75" w:rsidRPr="007C731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AF096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C538E" w14:textId="77777777" w:rsidR="00595C75" w:rsidRPr="007C731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595C75" w:rsidRPr="007C7316" w14:paraId="6730A77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95A8626" w14:textId="1AEA5BDD" w:rsidR="00595C75" w:rsidRPr="007C731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D92C9B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1171D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595C75" w:rsidRPr="007C7316" w14:paraId="467E1E7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094C08A" w14:textId="1CA2B82B" w:rsidR="00595C75" w:rsidRPr="007C731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AB5F32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050A" w14:textId="77777777" w:rsidR="00595C75" w:rsidRPr="007C731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595C75" w:rsidRPr="007C7316" w14:paraId="2F87EF6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F644A52" w14:textId="47C6D3B8" w:rsidR="00595C75" w:rsidRPr="007C731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840C5E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7798" w14:textId="77777777" w:rsidR="00595C75" w:rsidRPr="007C731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595C75" w:rsidRPr="007C7316" w14:paraId="5402499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BFF20C0" w14:textId="0393A090" w:rsidR="00595C75" w:rsidRPr="007C731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985D90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A21DF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732254" w:rsidRPr="007C7316" w14:paraId="61A16EA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6CD2C8B" w14:textId="0514AEA3" w:rsidR="00732254" w:rsidRPr="007C7316" w:rsidRDefault="00732254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32CDC7" w14:textId="77777777" w:rsidR="00732254" w:rsidRPr="007C7316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D19BF" w14:textId="77777777" w:rsidR="00732254" w:rsidRPr="007C7316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fr-CH"/>
              </w:rPr>
              <w:t>Centre international d’investissement (CII)</w:t>
            </w:r>
          </w:p>
        </w:tc>
      </w:tr>
      <w:tr w:rsidR="00595C75" w:rsidRPr="007C7316" w14:paraId="433093B4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FEF31" w14:textId="1B2976DD" w:rsidR="00595C75" w:rsidRPr="007C731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27E672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AC06D5D" w14:textId="77777777" w:rsidR="00595C75" w:rsidRPr="007C731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595C75" w:rsidRPr="007C7316" w14:paraId="12A2DE6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F313D" w14:textId="70362033" w:rsidR="00595C75" w:rsidRPr="007C731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30CAA0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09DA3152" w14:textId="77777777" w:rsidR="00595C75" w:rsidRPr="007C731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595C75" w:rsidRPr="007C7316" w14:paraId="6CD1C64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222278D" w14:textId="156130EF" w:rsidR="00595C75" w:rsidRPr="007C731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540AC9" w14:textId="77777777" w:rsidR="00595C75" w:rsidRPr="007C7316" w:rsidRDefault="00595C7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Communia, International Association (</w:t>
            </w:r>
            <w:r w:rsidR="00CB0A4B"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Communia</w:t>
            </w: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EB48F" w14:textId="77777777" w:rsidR="00595C75" w:rsidRPr="007C7316" w:rsidRDefault="00CB0A4B" w:rsidP="00DF19E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fr-CH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fr-CH"/>
              </w:rPr>
              <w:t>Communia, association internationale (Association Communia)</w:t>
            </w:r>
          </w:p>
        </w:tc>
      </w:tr>
      <w:tr w:rsidR="00595C75" w:rsidRPr="007C7316" w14:paraId="3DDC5F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B1C859" w14:textId="56DC6FD9" w:rsidR="00595C75" w:rsidRPr="007C731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5FDDB8" w14:textId="77777777" w:rsidR="00595C75" w:rsidRPr="007C7316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99816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595C75" w:rsidRPr="007C7316" w14:paraId="230E48D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160A17C" w14:textId="5F58F86D" w:rsidR="00595C75" w:rsidRPr="007C731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FE958" w14:textId="77777777" w:rsidR="00595C75" w:rsidRPr="007C731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</w:rPr>
            </w:pPr>
            <w:r w:rsidRPr="007C7316">
              <w:rPr>
                <w:rFonts w:asciiTheme="minorHAnsi" w:hAnsiTheme="minorHAnsi" w:cstheme="minorHAnsi"/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7988" w14:textId="77777777" w:rsidR="00595C75" w:rsidRPr="007C731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1C21CA" w:rsidRPr="007C7316" w14:paraId="02AC7B0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CA6E2EC" w14:textId="56030B76" w:rsidR="001C21CA" w:rsidRPr="007C7316" w:rsidRDefault="001C21CA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5C5D69" w14:textId="77777777" w:rsidR="001C21CA" w:rsidRPr="007C7316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</w:rPr>
            </w:pPr>
            <w:r w:rsidRPr="007C7316">
              <w:rPr>
                <w:rFonts w:asciiTheme="minorHAnsi" w:hAnsiTheme="minorHAnsi" w:cstheme="minorHAnsi"/>
                <w:szCs w:val="22"/>
              </w:rPr>
              <w:t>Confederation of Rightholders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871A5" w14:textId="77777777" w:rsidR="001C21CA" w:rsidRPr="007C7316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77BE804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DF82B82" w14:textId="0DA71456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4A9F904" w14:textId="77777777" w:rsidR="00B04ED7" w:rsidRPr="007C7316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7C7316">
              <w:rPr>
                <w:rFonts w:asciiTheme="minorHAnsi" w:hAnsiTheme="minorHAnsi" w:cstheme="minorHAnsi"/>
                <w:sz w:val="22"/>
                <w:szCs w:val="22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2D051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6450C18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6EBC66D" w14:textId="5004A7AF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27F068" w14:textId="77777777" w:rsidR="00B04ED7" w:rsidRPr="007C7316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Co-ordinating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E9115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B04ED7" w:rsidRPr="007C7316" w14:paraId="4D21CB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91D04EE" w14:textId="29681950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952CA5F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A62EC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B04ED7" w:rsidRPr="007C7316" w14:paraId="51FCB91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8330CF" w14:textId="61C2E0D6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F44B5E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Coordination of European Picture Agencies</w:t>
            </w: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C2AA4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B04ED7" w:rsidRPr="007C7316" w14:paraId="3C2018A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553CDC" w14:textId="32C6B7D9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CA2C8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DAAD9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</w:rPr>
            </w:pPr>
            <w:r w:rsidRPr="007C7316">
              <w:rPr>
                <w:rFonts w:asciiTheme="minorHAnsi" w:hAnsiTheme="minorHAnsi" w:cstheme="minorHAnsi"/>
                <w:szCs w:val="22"/>
              </w:rPr>
              <w:br/>
              <w:t>----------------------------</w:t>
            </w:r>
          </w:p>
        </w:tc>
      </w:tr>
      <w:tr w:rsidR="00B04ED7" w:rsidRPr="007C7316" w14:paraId="69FA2AA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65EA5FF" w14:textId="0E417507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812ED9E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B944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B04ED7" w:rsidRPr="007C7316" w14:paraId="5AC864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428D40" w14:textId="5D397C4E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31A884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CropLife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AA8BF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B04ED7" w:rsidRPr="007C7316" w14:paraId="191E9153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B9F1CA" w14:textId="2F63C4B5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C7DC1B9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DD342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5BD4BDB6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4B9EADA" w14:textId="68E68F15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7394E6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Digital Media Association (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3FE05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F77A13" w:rsidRPr="007C7316" w14:paraId="0D7E64B4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B7EDC4B" w14:textId="02A00415" w:rsidR="00F77A13" w:rsidRPr="007C7316" w:rsidRDefault="00F77A13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D5CF50" w14:textId="77777777" w:rsidR="00F77A13" w:rsidRPr="007C7316" w:rsidRDefault="00F77A13" w:rsidP="00F77A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EE07" w14:textId="77777777" w:rsidR="00F77A13" w:rsidRPr="007C7316" w:rsidRDefault="00F77A13" w:rsidP="00F77A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48A68AAA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4E9FEEB" w14:textId="0CBD1883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E559AE" w14:textId="77777777" w:rsidR="00B04ED7" w:rsidRPr="007C7316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Drugs for Neglected Diseases initiative (DND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E6005" w14:textId="77777777" w:rsidR="00B04ED7" w:rsidRPr="007C7316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1B67D20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22767F" w14:textId="7F9D64A6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D28BEB4" w14:textId="77777777" w:rsidR="00B04ED7" w:rsidRPr="007C7316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8CDB1" w14:textId="77777777" w:rsidR="00B04ED7" w:rsidRPr="007C7316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e de l’éducation (IE)</w:t>
            </w:r>
          </w:p>
        </w:tc>
      </w:tr>
      <w:tr w:rsidR="00B04ED7" w:rsidRPr="007C7316" w14:paraId="694FE4C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F0F808" w14:textId="558B60DA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685287" w14:textId="77777777" w:rsidR="00B04ED7" w:rsidRPr="007C7316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Electronic Information for Librairies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D630" w14:textId="77777777" w:rsidR="00B04ED7" w:rsidRPr="007C7316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6F2684BE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99248" w14:textId="63785D2A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62DDA0D" w14:textId="77777777" w:rsidR="00B04ED7" w:rsidRPr="007C7316" w:rsidRDefault="00B04ED7" w:rsidP="00C343C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European Association for Bioindustries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8131557" w14:textId="77777777" w:rsidR="00B04ED7" w:rsidRPr="007C7316" w:rsidRDefault="00B04ED7" w:rsidP="0032634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4C607F06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F5A92" w14:textId="610B99E5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025C18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893E262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B04ED7" w:rsidRPr="007C7316" w14:paraId="064357C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F5F694" w14:textId="0CBB0452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0146BB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37244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B04ED7" w:rsidRPr="007C7316" w14:paraId="4EE7537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8AFBD4" w14:textId="48839ED0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EBD6FF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3CC74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B04ED7" w:rsidRPr="007C7316" w14:paraId="16C6A57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B7A919E" w14:textId="70E80762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311E82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C3F57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6474CB1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0D665B6" w14:textId="70378DF7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8C56B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A6C98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B04ED7" w:rsidRPr="007C7316" w14:paraId="0346C842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F7928" w14:textId="754392BB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F7EAE4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8FB144D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5606BE9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D7D503C" w14:textId="25148786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B7BF9D8" w14:textId="77777777" w:rsidR="00B04ED7" w:rsidRPr="007C7316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CC177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B04ED7" w:rsidRPr="007C7316" w14:paraId="4370B82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90E82" w14:textId="35DFF7C3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0E7A33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572E2BA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B04ED7" w:rsidRPr="007C7316" w14:paraId="216DEC1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4E3E4" w14:textId="170C8506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B77F1E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European Consumers’ Organization (BEU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7945AD8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Bureau européen des Unions de consommateurs (BEUC)</w:t>
            </w:r>
          </w:p>
        </w:tc>
      </w:tr>
      <w:tr w:rsidR="00B04ED7" w:rsidRPr="007C7316" w14:paraId="1C80396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ACC87E7" w14:textId="3334CE75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386672E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es-ES_tradnl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es-ES_tradnl" w:eastAsia="en-US"/>
              </w:rPr>
              <w:t>European Digital Media Association (E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14DBE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européenne des médias numériques (EDiMA)</w:t>
            </w:r>
          </w:p>
        </w:tc>
      </w:tr>
      <w:tr w:rsidR="00B04ED7" w:rsidRPr="007C7316" w14:paraId="472C143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E280EC5" w14:textId="76096EB4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CB854A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54D1C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B04ED7" w:rsidRPr="007C7316" w14:paraId="644490A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AA966BF" w14:textId="1A556090" w:rsidR="00B04ED7" w:rsidRPr="007C7316" w:rsidRDefault="00B04ED7" w:rsidP="006B486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FD77D73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46E9E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B04ED7" w:rsidRPr="007C7316" w14:paraId="6749E4CA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51EA3" w14:textId="0A849DE4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C4F648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329024B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B04ED7" w:rsidRPr="007C7316" w14:paraId="33B51DB5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B08A7" w14:textId="630A9384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5E7BE65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67FE65B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B04ED7" w:rsidRPr="007C7316" w14:paraId="0DF7E818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16AC4" w14:textId="70C3C531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A9BC04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89EC4FD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Conseil des éditeurs européens (EPC)</w:t>
            </w:r>
          </w:p>
        </w:tc>
      </w:tr>
      <w:tr w:rsidR="00B04ED7" w:rsidRPr="007C7316" w14:paraId="3B23FE6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A8F8D73" w14:textId="68C96796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325F79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597F9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B04ED7" w:rsidRPr="007C7316" w14:paraId="04E0509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C70ADC" w14:textId="46DA8653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F88EBC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8A2F5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B04ED7" w:rsidRPr="007C7316" w14:paraId="5DA1FDE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819F68" w14:textId="507BDCE8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CD22BD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A6AD9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Congrès des écrivains européens (EWC)</w:t>
            </w:r>
          </w:p>
        </w:tc>
      </w:tr>
      <w:tr w:rsidR="00B04ED7" w:rsidRPr="007C7316" w14:paraId="5AB6593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A9605CC" w14:textId="30ED1CFE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692126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997EE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Centre d’échanges et de coopération avec l’Amérique latine (CECAL)</w:t>
            </w:r>
          </w:p>
        </w:tc>
      </w:tr>
      <w:tr w:rsidR="00B04ED7" w:rsidRPr="007C7316" w14:paraId="5B101F8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43E2C4" w14:textId="10485FED" w:rsidR="00B04ED7" w:rsidRPr="007C731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5F4EEB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385C8" w14:textId="77777777" w:rsidR="00B04ED7" w:rsidRPr="007C7316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3A1C78" w:rsidRPr="007C7316" w14:paraId="2EDCCBD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9637AA" w14:textId="77777777" w:rsidR="003A1C78" w:rsidRPr="007C7316" w:rsidRDefault="003A1C78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E24262" w14:textId="77777777" w:rsidR="003A1C78" w:rsidRPr="007C7316" w:rsidRDefault="003A1C78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FIV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98A56" w14:textId="77777777" w:rsidR="003A1C78" w:rsidRPr="007C7316" w:rsidRDefault="003A1C78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val="fr-CH" w:eastAsia="en-U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B04ED7" w:rsidRPr="007C7316" w14:paraId="7E0FAC0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843B89" w14:textId="6C836EAC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ECE776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87AE6" w14:textId="77777777" w:rsidR="00B04ED7" w:rsidRPr="007C7316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B04ED7" w:rsidRPr="007C7316" w14:paraId="5DAAB9D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AB6C3F4" w14:textId="46D77634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088363D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Free Software Foundation Europe (FSF 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5B0C1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B04ED7" w:rsidRPr="007C7316" w14:paraId="3916A5F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A89C96" w14:textId="27601A4A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48C0FC4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5B3FD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Comité consultatif mondial des amis (CCMA)</w:t>
            </w:r>
          </w:p>
        </w:tc>
      </w:tr>
      <w:tr w:rsidR="00B04ED7" w:rsidRPr="007C7316" w14:paraId="6906034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4E998EC" w14:textId="30B4D921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09C6550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75DCC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B04ED7" w:rsidRPr="007C7316" w14:paraId="60401AD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44888F" w14:textId="7DEBC1D5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37B662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bero-Latin-American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C9EAD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B019BE" w:rsidRPr="007C7316" w14:paraId="4B2B609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530C64" w14:textId="77777777" w:rsidR="00B019BE" w:rsidRPr="007C7316" w:rsidRDefault="00B019BE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B0F2116" w14:textId="77777777" w:rsidR="00B019BE" w:rsidRPr="007C7316" w:rsidRDefault="00B019BE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dependent Alliance for Artists Rights (IA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50AC7" w14:textId="77777777" w:rsidR="00B019BE" w:rsidRPr="007C7316" w:rsidRDefault="00B019BE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B04ED7" w:rsidRPr="007C7316" w14:paraId="4EEDBB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A246035" w14:textId="32F33974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8BC0AC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6425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B04ED7" w:rsidRPr="007C7316" w14:paraId="4158617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D4283B" w14:textId="600C480C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18244B" w14:textId="77777777" w:rsidR="00B04ED7" w:rsidRPr="007C7316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5284F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B04ED7" w:rsidRPr="007C7316" w14:paraId="64B1A50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69F5144" w14:textId="6C943BF2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D8B66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99EE6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B04ED7" w:rsidRPr="007C7316" w14:paraId="15668DC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E152F0D" w14:textId="59A40425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BAC4F6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2F6E5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génieurs du Monde (IdM)</w:t>
            </w:r>
          </w:p>
        </w:tc>
      </w:tr>
      <w:tr w:rsidR="00B04ED7" w:rsidRPr="007C7316" w14:paraId="60C1667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A58E16F" w14:textId="1505399F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ECD1B44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BE587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</w:t>
            </w:r>
          </w:p>
        </w:tc>
      </w:tr>
      <w:tr w:rsidR="00B04ED7" w:rsidRPr="007C7316" w14:paraId="178798A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0CCB1ED" w14:textId="0B8C26E0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D28E9D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5FBBF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B04ED7" w:rsidRPr="007C7316" w14:paraId="1C54FF4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7F7A5A4" w14:textId="2BB13121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9A6B29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DAA8E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Institut des mandataires agréés près l’Office européen des brevets (EPI)</w:t>
            </w:r>
          </w:p>
        </w:tc>
      </w:tr>
      <w:tr w:rsidR="00B04ED7" w:rsidRPr="007C7316" w14:paraId="5B7FF93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3052B" w14:textId="009C2724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79EE14" w14:textId="77777777" w:rsidR="00B04ED7" w:rsidRPr="007C7316" w:rsidRDefault="00B04ED7" w:rsidP="00B04ED7">
            <w:pPr>
              <w:spacing w:after="240"/>
              <w:rPr>
                <w:rFonts w:asciiTheme="minorHAnsi" w:eastAsia="Times New Roman" w:hAnsiTheme="minorHAnsi" w:cstheme="minorHAnsi"/>
                <w:szCs w:val="22"/>
                <w:lang w:val="es-PY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es-PY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AF5C97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970B92" w:rsidRPr="007C7316" w14:paraId="0E01102A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80C64" w14:textId="77777777" w:rsidR="00970B92" w:rsidRPr="007C7316" w:rsidRDefault="00970B92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5043A1" w14:textId="77777777" w:rsidR="00970B92" w:rsidRPr="007C7316" w:rsidRDefault="00970B92" w:rsidP="0093769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llectual Property Latin American School (ELA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73F2F29" w14:textId="77777777" w:rsidR="00970B92" w:rsidRPr="007C7316" w:rsidRDefault="00970B92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27A4C28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5CDAF" w14:textId="7DE0F96B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4095C7" w14:textId="77777777" w:rsidR="00B04ED7" w:rsidRPr="007C7316" w:rsidRDefault="00B04ED7" w:rsidP="0093769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ABEE004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190E6926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6D2E2" w14:textId="60141A8E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52A41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hAnsiTheme="minorHAnsi" w:cstheme="minorHAnsi"/>
                <w:iCs/>
              </w:rPr>
              <w:t>International Generic and Biosimilar medicines Association (IG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82C6B9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702B1EC8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48449" w14:textId="3D123BAC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1B3C82C" w14:textId="77777777" w:rsidR="00B04ED7" w:rsidRPr="007C7316" w:rsidRDefault="00B04ED7" w:rsidP="006B486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hAnsiTheme="minorHAnsi" w:cstheme="minorHAnsi"/>
                <w:iCs/>
              </w:rPr>
            </w:pPr>
            <w:r w:rsidRPr="007C7316">
              <w:rPr>
                <w:rFonts w:asciiTheme="minorHAnsi" w:hAnsiTheme="minorHAnsi" w:cstheme="minorHAnsi"/>
                <w:iCs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9133026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50BC1D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148DDF6" w14:textId="25523E74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77F139" w14:textId="77777777" w:rsidR="00B04ED7" w:rsidRPr="007C7316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DDCCA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B04ED7" w:rsidRPr="007C7316" w14:paraId="5208FE8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BBEFC15" w14:textId="607C664F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D98B2B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CCCC8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B04ED7" w:rsidRPr="007C7316" w14:paraId="44F4B1C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99B24D" w14:textId="6675BC8A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59F77C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81CC6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6AF35967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2A700" w14:textId="0327EF4A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DD6FC8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216421E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B04ED7" w:rsidRPr="007C7316" w14:paraId="01962FB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9C2D3" w14:textId="1222C52D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73DC9D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8E34336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B04ED7" w:rsidRPr="007C7316" w14:paraId="6B71F1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D86F0DB" w14:textId="6FD2DAE9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CD308E1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7B61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B04ED7" w:rsidRPr="007C7316" w14:paraId="7B94CA19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30033" w14:textId="49E9E4FE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CEB7D65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Association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1364F80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fr-CH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international des éditeurs scientifiques, techniques et médicaux (STM)</w:t>
            </w:r>
          </w:p>
        </w:tc>
      </w:tr>
      <w:tr w:rsidR="00B04ED7" w:rsidRPr="007C7316" w14:paraId="228D6750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A10CE" w14:textId="7A0D481B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1035BB9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8E2741D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B04ED7" w:rsidRPr="007C7316" w14:paraId="08AB23F9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120EF" w14:textId="407AA023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19457D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8BD65A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B04ED7" w:rsidRPr="007C7316" w14:paraId="0C507F90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FC2CD" w14:textId="56F8C1A8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106EB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E3340C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B04ED7" w:rsidRPr="007C7316" w14:paraId="105830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3A6A91" w14:textId="12C02148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16F971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C49CD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B04ED7" w:rsidRPr="007C7316" w14:paraId="59CC8F7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A3D95" w14:textId="5A1D8F55" w:rsidR="00B04ED7" w:rsidRPr="007C731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F94129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745BF66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B04ED7" w:rsidRPr="007C7316" w14:paraId="31B870E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96350" w14:textId="33FD11C2" w:rsidR="00B04ED7" w:rsidRPr="007C7316" w:rsidRDefault="00B04ED7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53B0AE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DADDB08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Chambre de commerce internationale (CCI)</w:t>
            </w:r>
          </w:p>
        </w:tc>
      </w:tr>
      <w:tr w:rsidR="00B04ED7" w:rsidRPr="007C7316" w14:paraId="3EF6254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DF8EA6C" w14:textId="463423F0" w:rsidR="00B04ED7" w:rsidRPr="007C7316" w:rsidRDefault="00B04ED7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145F57F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Committee for the Indians of the Americas (Incomindio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7CED3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B04ED7" w:rsidRPr="007C7316" w14:paraId="4BD5B94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F7691D" w14:textId="31E3A451" w:rsidR="00B04ED7" w:rsidRPr="007C7316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288549A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27455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B04ED7" w:rsidRPr="007C7316" w14:paraId="4659CDE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8D1FA20" w14:textId="7875F955" w:rsidR="00B04ED7" w:rsidRPr="007C7316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75815B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050D5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2B0CEC" w:rsidRPr="007C7316" w14:paraId="39F9A17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2ED953" w14:textId="77777777" w:rsidR="002B0CEC" w:rsidRPr="007C7316" w:rsidRDefault="002B0CEC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85406F0" w14:textId="77777777" w:rsidR="002B0CEC" w:rsidRPr="007C7316" w:rsidRDefault="002B0CEC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Council of Design (ico-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B1175" w14:textId="77777777" w:rsidR="002B0CEC" w:rsidRPr="007C7316" w:rsidRDefault="002B0CEC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B04ED7" w:rsidRPr="007C7316" w14:paraId="78CA54D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B49558" w14:textId="15CC8C39" w:rsidR="00B04ED7" w:rsidRPr="007C7316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D22A83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59963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Conseil international des musées (ICOM)</w:t>
            </w:r>
          </w:p>
        </w:tc>
      </w:tr>
      <w:tr w:rsidR="00B04ED7" w:rsidRPr="007C7316" w14:paraId="5D23FDF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5259FD7" w14:textId="611C09A4" w:rsidR="00B04ED7" w:rsidRPr="007C7316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F71A598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A6B53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Conseil international des archives (CIA)</w:t>
            </w:r>
          </w:p>
        </w:tc>
      </w:tr>
      <w:tr w:rsidR="00B04ED7" w:rsidRPr="007C7316" w14:paraId="73A34AF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502B99" w14:textId="70D4897E" w:rsidR="00B04ED7" w:rsidRPr="007C7316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A5642C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0D2CA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B04ED7" w:rsidRPr="007C7316" w14:paraId="4A6C17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A7F35A0" w14:textId="79AA07B1" w:rsidR="00B04ED7" w:rsidRPr="007C7316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3923F3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4FF89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B04ED7" w:rsidRPr="007C7316" w14:paraId="0B44337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DF450E" w14:textId="6284CFCF" w:rsidR="00B04ED7" w:rsidRPr="007C7316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68EF06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670DB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B04ED7" w:rsidRPr="007C7316" w14:paraId="1831DD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72E2D4D" w14:textId="069E9D25" w:rsidR="00B04ED7" w:rsidRPr="007C7316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8CC2E1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D1EC3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B04ED7" w:rsidRPr="007C7316" w14:paraId="459B452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04CC16" w14:textId="34000C11" w:rsidR="00B04ED7" w:rsidRPr="007C7316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F164965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AACFD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B04ED7" w:rsidRPr="007C7316" w14:paraId="1FF90CF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B8711C" w14:textId="331FC34D" w:rsidR="00B04ED7" w:rsidRPr="007C7316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D822C0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A0905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B04ED7" w:rsidRPr="007C7316" w14:paraId="48ABE81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07314DB" w14:textId="03253F9A" w:rsidR="00B04ED7" w:rsidRPr="007C7316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9F3E715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4DC15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B04ED7" w:rsidRPr="007C7316" w14:paraId="53DB8D5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0A302E" w14:textId="792A2633" w:rsidR="00B04ED7" w:rsidRPr="007C7316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E729E8" w14:textId="77777777" w:rsidR="00B04ED7" w:rsidRPr="007C7316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F70EA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Fédération internationale des associations d’inventeurs (IFIA)</w:t>
            </w:r>
          </w:p>
        </w:tc>
      </w:tr>
      <w:tr w:rsidR="00B04ED7" w:rsidRPr="007C7316" w14:paraId="68739A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8CADFC9" w14:textId="10F71269" w:rsidR="00B04ED7" w:rsidRPr="007C7316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F7E1F0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36558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B04ED7" w:rsidRPr="007C7316" w14:paraId="70EDAB4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5F8A0BE" w14:textId="5D7B3943" w:rsidR="00B04ED7" w:rsidRPr="007C7316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3B5BA3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7420C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B04ED7" w:rsidRPr="007C7316" w14:paraId="0731F3B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8D1030F" w14:textId="56C5ACE7" w:rsidR="00B04ED7" w:rsidRPr="007C7316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6F33E3" w14:textId="77777777" w:rsidR="00B04ED7" w:rsidRPr="007C7316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6525A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B04ED7" w:rsidRPr="007C7316" w14:paraId="5D40E6E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26006C8" w14:textId="488D5133" w:rsidR="00B04ED7" w:rsidRPr="007C7316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0E2D3" w14:textId="77777777" w:rsidR="00B04ED7" w:rsidRPr="007C7316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A8D06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Fédération internationale de l’industrie du médicament (FIIM)</w:t>
            </w:r>
          </w:p>
        </w:tc>
      </w:tr>
      <w:tr w:rsidR="00B04ED7" w:rsidRPr="007C7316" w14:paraId="0BF23D5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F1CEB45" w14:textId="227DE504" w:rsidR="00B04ED7" w:rsidRPr="007C7316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37AC45C" w14:textId="77777777" w:rsidR="00B04ED7" w:rsidRPr="007C7316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BAE7F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B04ED7" w:rsidRPr="007C7316" w14:paraId="206344E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2902F5" w14:textId="73EE5BEB" w:rsidR="00B04ED7" w:rsidRPr="007C7316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63599B" w14:textId="77777777" w:rsidR="00B04ED7" w:rsidRPr="007C7316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158AA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B04ED7" w:rsidRPr="007C7316" w14:paraId="4E84B5C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B5829C4" w14:textId="12E7E5AD" w:rsidR="00B04ED7" w:rsidRPr="007C7316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470CBC" w14:textId="77777777" w:rsidR="00B04ED7" w:rsidRPr="007C7316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05B8A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B04ED7" w:rsidRPr="007C7316" w14:paraId="6B2B83B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3E0AFA" w14:textId="0719C002" w:rsidR="00B04ED7" w:rsidRPr="007C7316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7EC70" w14:textId="77777777" w:rsidR="00B04ED7" w:rsidRPr="007C7316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679CD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B04ED7" w:rsidRPr="007C7316" w14:paraId="2EE53E8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28A2C90" w14:textId="1E64D47E" w:rsidR="00B04ED7" w:rsidRPr="007C7316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9DC5851" w14:textId="77777777" w:rsidR="00B04ED7" w:rsidRPr="007C7316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Human Rights &amp; Anti</w:t>
            </w: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0A9F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B04ED7" w:rsidRPr="007C7316" w14:paraId="7591714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9C361B" w14:textId="30F0EC20" w:rsidR="00B04ED7" w:rsidRPr="007C7316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D46FB8" w14:textId="77777777" w:rsidR="00B04ED7" w:rsidRPr="007C7316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Institute for Intellectual Property Management (I</w:t>
            </w:r>
            <w:r w:rsidRPr="007C7316">
              <w:rPr>
                <w:rFonts w:asciiTheme="minorHAnsi" w:eastAsia="Times New Roman" w:hAnsiTheme="minorHAnsi" w:cstheme="minorHAnsi"/>
                <w:szCs w:val="22"/>
                <w:vertAlign w:val="superscript"/>
                <w:lang w:eastAsia="en-US"/>
              </w:rPr>
              <w:t>3</w:t>
            </w: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EAB60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B04ED7" w:rsidRPr="007C7316" w14:paraId="42C6F1B9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B0F27CC" w14:textId="562251F6" w:rsidR="00B04ED7" w:rsidRPr="007C7316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F768B43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hAnsiTheme="minorHAnsi" w:cstheme="minorHAnsi"/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4E20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B04ED7" w:rsidRPr="007C7316" w14:paraId="28A71DE2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53426B6" w14:textId="5EB2A66A" w:rsidR="00B04ED7" w:rsidRPr="007C7316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BE1286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96291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B04ED7" w:rsidRPr="007C7316" w14:paraId="15C31E53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54EFFB" w14:textId="47081A9F" w:rsidR="00B04ED7" w:rsidRPr="007C7316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88730D9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9C54F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B04ED7" w:rsidRPr="007C7316" w14:paraId="2F12CEC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6F1996" w14:textId="4AA6C38C" w:rsidR="00B04ED7" w:rsidRPr="007C7316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357B9D" w14:textId="77777777" w:rsidR="00B04ED7" w:rsidRPr="007C7316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1412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B04ED7" w:rsidRPr="007C7316" w14:paraId="15B40EE7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558A950" w14:textId="732819A2" w:rsidR="00B04ED7" w:rsidRPr="007C7316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641A90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BB823" w14:textId="77777777" w:rsidR="00B04ED7" w:rsidRPr="007C731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B04ED7" w:rsidRPr="007C7316" w14:paraId="63398D2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7AC74E2" w14:textId="4B992979" w:rsidR="00B04ED7" w:rsidRPr="007C7316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0CC815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4C07E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B04ED7" w:rsidRPr="007C7316" w14:paraId="47FA3D0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F5DF5A1" w14:textId="3C0E4CE7" w:rsidR="00B04ED7" w:rsidRPr="007C7316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2A50DAF" w14:textId="77777777" w:rsidR="00B04ED7" w:rsidRPr="007C7316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AD780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Union internationale des éditeurs (UIE)</w:t>
            </w:r>
          </w:p>
        </w:tc>
      </w:tr>
      <w:tr w:rsidR="002B0CEC" w:rsidRPr="007C7316" w14:paraId="2E3C59B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6048611" w14:textId="77777777" w:rsidR="002B0CEC" w:rsidRPr="007C7316" w:rsidRDefault="002B0CEC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98276C" w14:textId="77777777" w:rsidR="002B0CEC" w:rsidRPr="007C7316" w:rsidRDefault="002B0CEC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Science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D2DA2" w14:textId="77777777" w:rsidR="002B0CEC" w:rsidRPr="007C7316" w:rsidRDefault="002B0CEC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B04ED7" w:rsidRPr="007C7316" w14:paraId="4D02A4A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C49E432" w14:textId="489AE26E" w:rsidR="00B04ED7" w:rsidRPr="007C7316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C42689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71D7B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9C7CB3" w:rsidRPr="007C7316" w14:paraId="235C18D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7300D1" w14:textId="77777777" w:rsidR="009C7CB3" w:rsidRPr="007C7316" w:rsidRDefault="009C7CB3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BF33894" w14:textId="77777777" w:rsidR="009C7CB3" w:rsidRPr="007C7316" w:rsidRDefault="009C7CB3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Technology Law Association (ITechLaw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E59E9" w14:textId="77777777" w:rsidR="009C7CB3" w:rsidRPr="007C7316" w:rsidRDefault="009C7CB3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B04ED7" w:rsidRPr="007C7316" w14:paraId="5E9E6E9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309CE3" w14:textId="568543BC" w:rsidR="00B04ED7" w:rsidRPr="007C7316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6FF6238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7C933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B04ED7" w:rsidRPr="007C7316" w14:paraId="654F57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F0642A4" w14:textId="4306052B" w:rsidR="00B04ED7" w:rsidRPr="007C7316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783F7" w14:textId="77777777" w:rsidR="00B04ED7" w:rsidRPr="007C7316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E7446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Confédération syndicale internationale (CSI)</w:t>
            </w:r>
          </w:p>
        </w:tc>
      </w:tr>
      <w:tr w:rsidR="00B04ED7" w:rsidRPr="007C7316" w14:paraId="5FBC0C8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D235F2" w14:textId="0E5D5E10" w:rsidR="00B04ED7" w:rsidRPr="007C7316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6C51A4" w14:textId="77777777" w:rsidR="00B04ED7" w:rsidRPr="007C7316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DA6C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B04ED7" w:rsidRPr="007C7316" w14:paraId="247ABE1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3A09E3" w14:textId="3C15642A" w:rsidR="00B04ED7" w:rsidRPr="007C7316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9A17B0" w14:textId="77777777" w:rsidR="00B04ED7" w:rsidRPr="007C7316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BAD0D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Union Internationale des cinémas (UNIC)</w:t>
            </w:r>
          </w:p>
        </w:tc>
      </w:tr>
      <w:tr w:rsidR="00B04ED7" w:rsidRPr="007C7316" w14:paraId="328582E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DA4CB3" w14:textId="4DCEAE2D" w:rsidR="00B04ED7" w:rsidRPr="007C7316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BD1D2F" w14:textId="77777777" w:rsidR="00B04ED7" w:rsidRPr="007C7316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569B8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B04ED7" w:rsidRPr="007C7316" w14:paraId="7897EBE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FC71B9" w14:textId="64009E29" w:rsidR="00B04ED7" w:rsidRPr="007C7316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3A5D0" w14:textId="77777777" w:rsidR="00B04ED7" w:rsidRPr="007C7316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D1412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B04ED7" w:rsidRPr="007C7316" w14:paraId="2D01660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E09BF8F" w14:textId="4CF1F69B" w:rsidR="00B04ED7" w:rsidRPr="007C7316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06D20D" w14:textId="77777777" w:rsidR="00B04ED7" w:rsidRPr="007C7316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7C7316">
              <w:rPr>
                <w:rFonts w:asciiTheme="minorHAnsi" w:hAnsiTheme="minorHAnsi" w:cstheme="minorHAnsi"/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5155D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000F69D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9B4F5B0" w14:textId="6B88595C" w:rsidR="00B04ED7" w:rsidRPr="007C7316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42292C" w14:textId="77777777" w:rsidR="00B04ED7" w:rsidRPr="007C7316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2345B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1A06DA4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A5B39FC" w14:textId="44995B94" w:rsidR="00B04ED7" w:rsidRPr="007C7316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CC6831" w14:textId="77777777" w:rsidR="00B04ED7" w:rsidRPr="007C7316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F9A3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5D7081E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EFA2A4" w14:textId="6BF11CCB" w:rsidR="00B04ED7" w:rsidRPr="007C7316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F3BCD" w14:textId="77777777" w:rsidR="00B04ED7" w:rsidRPr="007C7316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61996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71FBC15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0348935" w14:textId="35B081D3" w:rsidR="00B04ED7" w:rsidRPr="007C7316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808D9F" w14:textId="77777777" w:rsidR="00B04ED7" w:rsidRPr="007C7316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5DEA8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64863F6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2347560" w14:textId="11614BDA" w:rsidR="00B04ED7" w:rsidRPr="007C7316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87D731" w14:textId="77777777" w:rsidR="00B04ED7" w:rsidRPr="007C7316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7C7316">
              <w:rPr>
                <w:rFonts w:asciiTheme="minorHAnsi" w:hAnsiTheme="minorHAnsi" w:cstheme="minorHAnsi"/>
                <w:iCs/>
                <w:sz w:val="22"/>
                <w:szCs w:val="22"/>
              </w:rPr>
              <w:t>Knowmad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73B2F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07DB73A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D3A6D1E" w14:textId="3A76DE75" w:rsidR="00B04ED7" w:rsidRPr="007C7316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578DB90" w14:textId="77777777" w:rsidR="00B04ED7" w:rsidRPr="007C7316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BD79C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B04ED7" w:rsidRPr="007C7316" w14:paraId="76247C6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6A1AFA" w14:textId="148C1F9B" w:rsidR="00B04ED7" w:rsidRPr="007C7316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9AA15" w14:textId="77777777" w:rsidR="00B04ED7" w:rsidRPr="007C7316" w:rsidRDefault="00B04ED7" w:rsidP="00B04ED7">
            <w:pPr>
              <w:spacing w:after="240"/>
              <w:rPr>
                <w:rFonts w:asciiTheme="minorHAnsi" w:hAnsiTheme="minorHAnsi" w:cstheme="minorHAnsi"/>
                <w:szCs w:val="22"/>
              </w:rPr>
            </w:pPr>
            <w:r w:rsidRPr="007C7316">
              <w:rPr>
                <w:rFonts w:asciiTheme="minorHAnsi" w:hAnsiTheme="minorHAnsi" w:cstheme="minorHAnsi"/>
                <w:i/>
                <w:szCs w:val="22"/>
              </w:rPr>
              <w:t>Latín Arti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EC97C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683A07F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C64E64" w14:textId="0C97D70A" w:rsidR="00B04ED7" w:rsidRPr="007C7316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BA48A5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18E39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B04ED7" w:rsidRPr="007C7316" w14:paraId="015483AE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892C726" w14:textId="52A8338F" w:rsidR="00B04ED7" w:rsidRPr="007C7316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EED7D8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hAnsiTheme="minorHAnsi" w:cstheme="minorHAnsi"/>
                <w:szCs w:val="22"/>
              </w:rPr>
              <w:t>MALOCA </w:t>
            </w:r>
            <w:r w:rsidRPr="007C7316">
              <w:rPr>
                <w:rFonts w:asciiTheme="minorHAnsi" w:hAnsiTheme="minorHAnsi" w:cstheme="minorHAnsi"/>
                <w:i/>
                <w:szCs w:val="22"/>
              </w:rPr>
              <w:t>International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B478C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hAnsiTheme="minorHAnsi" w:cstheme="minorHAnsi"/>
                <w:szCs w:val="22"/>
              </w:rPr>
              <w:t>MALOCA </w:t>
            </w:r>
            <w:r w:rsidRPr="007C7316">
              <w:rPr>
                <w:rFonts w:asciiTheme="minorHAnsi" w:hAnsiTheme="minorHAnsi" w:cstheme="minorHAnsi"/>
                <w:i/>
                <w:szCs w:val="22"/>
              </w:rPr>
              <w:t>Internationale</w:t>
            </w:r>
          </w:p>
        </w:tc>
      </w:tr>
      <w:tr w:rsidR="00B04ED7" w:rsidRPr="007C7316" w14:paraId="2D4A4CF1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24C5812" w14:textId="545C1A47" w:rsidR="00B04ED7" w:rsidRPr="007C7316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5DB644F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411C4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MARQUES – Association des propriétaires européens de marques de commerce</w:t>
            </w:r>
          </w:p>
        </w:tc>
      </w:tr>
      <w:tr w:rsidR="00B04ED7" w:rsidRPr="007C7316" w14:paraId="2B863611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7690FF" w14:textId="12E115A9" w:rsidR="00B04ED7" w:rsidRPr="007C7316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53923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hAnsiTheme="minorHAnsi" w:cstheme="minorHAnsi"/>
              </w:rP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DDDE4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Institut Max-Planck pour l’innovation et la concurrence (MPI)</w:t>
            </w:r>
          </w:p>
        </w:tc>
      </w:tr>
      <w:tr w:rsidR="00B04ED7" w:rsidRPr="007C7316" w14:paraId="1D30831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6D4F388" w14:textId="0EA57B56" w:rsidR="00B04ED7" w:rsidRPr="007C7316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8F7B94" w14:textId="77777777" w:rsidR="00B04ED7" w:rsidRPr="007C7316" w:rsidRDefault="00B04ED7" w:rsidP="00B04ED7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4A812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5A2E22A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9211CC8" w14:textId="56943C44" w:rsidR="00B04ED7" w:rsidRPr="007C7316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5A1D4B" w14:textId="77777777" w:rsidR="00B04ED7" w:rsidRPr="007C7316" w:rsidRDefault="00B04ED7" w:rsidP="00B04ED7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28AA8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1FAF922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6F42F6B" w14:textId="0C2E96AA" w:rsidR="00B04ED7" w:rsidRPr="007C7316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0CBF20A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13F20" w14:textId="77777777" w:rsidR="00B04ED7" w:rsidRPr="007C7316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Médecins Sans Frontières (MSF)</w:t>
            </w:r>
          </w:p>
        </w:tc>
      </w:tr>
      <w:tr w:rsidR="00B04ED7" w:rsidRPr="007C7316" w14:paraId="67F71F7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D85DE39" w14:textId="48712945" w:rsidR="00B04ED7" w:rsidRPr="007C7316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AAE935" w14:textId="77777777" w:rsidR="00B04ED7" w:rsidRPr="007C7316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4815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17C2CB3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E7E661B" w14:textId="67F30DB5" w:rsidR="00B04ED7" w:rsidRPr="007C7316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1FDFCB" w14:textId="77777777" w:rsidR="00B04ED7" w:rsidRPr="007C7316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93B40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6BABCA8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6F9A81C" w14:textId="64671D48" w:rsidR="00B04ED7" w:rsidRPr="007C7316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B31270" w14:textId="77777777" w:rsidR="00B04ED7" w:rsidRPr="007C7316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72B7A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nord</w:t>
            </w: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noBreakHyphen/>
              <w:t>américaine des organismes de radiodiffusion (NABA)</w:t>
            </w:r>
          </w:p>
        </w:tc>
      </w:tr>
      <w:tr w:rsidR="00B04ED7" w:rsidRPr="007C7316" w14:paraId="5EB413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856367" w14:textId="2816F62B" w:rsidR="00B04ED7" w:rsidRPr="007C7316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432F78" w14:textId="77777777" w:rsidR="00B04ED7" w:rsidRPr="007C7316" w:rsidRDefault="00B04ED7" w:rsidP="00B04ED7">
            <w:pPr>
              <w:spacing w:after="240"/>
              <w:rPr>
                <w:rFonts w:asciiTheme="minorHAnsi" w:hAnsiTheme="minorHAnsi" w:cstheme="minorHAnsi"/>
                <w:szCs w:val="22"/>
                <w:lang w:val="es-ES_tradnl"/>
              </w:rPr>
            </w:pPr>
            <w:r w:rsidRPr="007C7316">
              <w:rPr>
                <w:rFonts w:asciiTheme="minorHAnsi" w:hAnsiTheme="minorHAnsi" w:cstheme="minorHAnsi"/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7C7316">
              <w:rPr>
                <w:rFonts w:asciiTheme="minorHAnsi" w:hAnsiTheme="minorHAnsi" w:cstheme="minorHAnsi"/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1129E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7733362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65E07DB" w14:textId="03436977" w:rsidR="00B04ED7" w:rsidRPr="007C7316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604B87" w14:textId="77777777" w:rsidR="00B04ED7" w:rsidRPr="007C7316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E5442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Organisation pour un réseau international d’indications géographiques (ORIGIN)</w:t>
            </w:r>
          </w:p>
        </w:tc>
      </w:tr>
      <w:tr w:rsidR="00B04ED7" w:rsidRPr="007C7316" w14:paraId="1DD1CE8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2B054C7" w14:textId="6E3729D5" w:rsidR="00B04ED7" w:rsidRPr="007C7316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B1002E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0ACCB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B04ED7" w:rsidRPr="007C7316" w14:paraId="65E83F1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EDB2CB" w14:textId="74F5005A" w:rsidR="00B04ED7" w:rsidRPr="007C7316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F0D8BB" w14:textId="77777777" w:rsidR="00B04ED7" w:rsidRPr="007C7316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7669C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1EDA362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9C86B8F" w14:textId="4666DA05" w:rsidR="00B04ED7" w:rsidRPr="007C7316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D31482" w14:textId="77777777" w:rsidR="00B04ED7" w:rsidRPr="007C7316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6849D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1720CC4A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45C5C12" w14:textId="6DB23137" w:rsidR="00B04ED7" w:rsidRPr="007C7316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44F993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Picture Licensing Universal System (PLUS 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770D8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6B2A894C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A8B60A5" w14:textId="1FA8CEF1" w:rsidR="00B04ED7" w:rsidRPr="007C7316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073E0F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48E0E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056060" w:rsidRPr="007C7316" w14:paraId="16B011E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9E21D1F" w14:textId="77777777" w:rsidR="00056060" w:rsidRPr="007C7316" w:rsidDel="001805A9" w:rsidRDefault="00056060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84197C" w14:textId="77777777" w:rsidR="00056060" w:rsidRPr="007C7316" w:rsidDel="001805A9" w:rsidRDefault="00056060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spirits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811D" w14:textId="77777777" w:rsidR="00056060" w:rsidRPr="007C7316" w:rsidDel="001805A9" w:rsidRDefault="00056060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610139F2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9BEEFA9" w14:textId="6FBC9E39" w:rsidR="00B04ED7" w:rsidRPr="007C7316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CFD1631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The Chartered Institute of Arbitrators (CIAr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90993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5705F9" w:rsidRPr="007C7316" w14:paraId="4EA4BB5C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18E830" w14:textId="77777777" w:rsidR="005705F9" w:rsidRPr="007C7316" w:rsidRDefault="005705F9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9022CC" w14:textId="77777777" w:rsidR="005705F9" w:rsidRPr="007C7316" w:rsidRDefault="005705F9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The Chartered Institute of Trade Mark Attorneys (C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3D023" w14:textId="46C7C203" w:rsidR="005705F9" w:rsidRPr="007C7316" w:rsidRDefault="005705F9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 xml:space="preserve">Institut </w:t>
            </w:r>
            <w:r w:rsidR="00DE6B0C"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 xml:space="preserve">agréé </w:t>
            </w: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des agents de marque</w:t>
            </w:r>
            <w:r w:rsidR="00DE6B0C"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s</w:t>
            </w: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 xml:space="preserve">  (CITMA)</w:t>
            </w:r>
          </w:p>
        </w:tc>
      </w:tr>
      <w:tr w:rsidR="00B04ED7" w:rsidRPr="007C7316" w14:paraId="439ED6A7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B4A0F3" w14:textId="1EBD7971" w:rsidR="00B04ED7" w:rsidRPr="007C7316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8F4CAA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The Confederation of European Business (Business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CED0D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Confédération des entreprises européennes (BusinessEurope)</w:t>
            </w:r>
          </w:p>
        </w:tc>
      </w:tr>
      <w:tr w:rsidR="00B04ED7" w:rsidRPr="007C7316" w14:paraId="16633ED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F9D90B8" w14:textId="4B6B0BA3" w:rsidR="00B04ED7" w:rsidRPr="007C7316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C5CAB2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DDF10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Syndicat égyptien des inventeurs</w:t>
            </w:r>
          </w:p>
        </w:tc>
      </w:tr>
      <w:tr w:rsidR="00B04ED7" w:rsidRPr="007C7316" w14:paraId="5589C1F6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6E38EF" w14:textId="5F3D266B" w:rsidR="00B04ED7" w:rsidRPr="007C7316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8B1492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The European Commercial Patent Services Group (Pat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106AB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européenne de fournisseurs commerciaux d’information en matière de brevets (PatCom)</w:t>
            </w:r>
          </w:p>
        </w:tc>
      </w:tr>
      <w:tr w:rsidR="00B04ED7" w:rsidRPr="007C7316" w14:paraId="2A88E5B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8376729" w14:textId="14E05A2A" w:rsidR="00B04ED7" w:rsidRPr="007C7316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7D5249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A6B74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Union mondiale pour la nature (UICN)</w:t>
            </w:r>
          </w:p>
        </w:tc>
      </w:tr>
      <w:tr w:rsidR="00B04ED7" w:rsidRPr="007C7316" w14:paraId="3EB927B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E11CCF" w14:textId="4DE5A808" w:rsidR="00B04ED7" w:rsidRPr="007C7316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1B09B1" w14:textId="77777777" w:rsidR="00B04ED7" w:rsidRPr="007C7316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Third World Network Berhad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F92A2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132BB97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349F25" w14:textId="0FDF5A13" w:rsidR="00B04ED7" w:rsidRPr="007C7316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CA3338" w14:textId="77777777" w:rsidR="00B04ED7" w:rsidRPr="007C7316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D0F3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Traditions pour Demain</w:t>
            </w:r>
          </w:p>
        </w:tc>
      </w:tr>
      <w:tr w:rsidR="00716541" w:rsidRPr="007C7316" w14:paraId="14890DD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F76029D" w14:textId="77777777" w:rsidR="00716541" w:rsidRPr="007C7316" w:rsidRDefault="00716541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4EFD5A" w14:textId="77777777" w:rsidR="00716541" w:rsidRPr="007C7316" w:rsidRDefault="00716541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Transnational Alliance to Combat Illicit Trade (TRAC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4801" w14:textId="77777777" w:rsidR="00716541" w:rsidRPr="007C7316" w:rsidRDefault="00716541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76D2EB4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8E45215" w14:textId="2FA89A75" w:rsidR="00B04ED7" w:rsidRPr="007C7316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2DE831" w14:textId="77777777" w:rsidR="00B04ED7" w:rsidRPr="007C7316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15D3D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4A23AE6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985E28" w14:textId="1BE0F742" w:rsidR="00B04ED7" w:rsidRPr="007C7316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60DEE7" w14:textId="77777777" w:rsidR="00B04ED7" w:rsidRPr="007C7316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40A81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Union Network International – Internationale des médias et du spectacle (UNI</w:t>
            </w: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noBreakHyphen/>
              <w:t>MEI)</w:t>
            </w:r>
          </w:p>
        </w:tc>
      </w:tr>
      <w:tr w:rsidR="00B04ED7" w:rsidRPr="007C7316" w14:paraId="2B8D0D0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9B3B69D" w14:textId="3DC7C85C" w:rsidR="00B04ED7" w:rsidRPr="007C7316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E719342" w14:textId="77777777" w:rsidR="00B04ED7" w:rsidRPr="007C7316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B05DF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B04ED7" w:rsidRPr="007C7316" w14:paraId="7C6A964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D38ED20" w14:textId="4D09EFB5" w:rsidR="00B04ED7" w:rsidRPr="007C7316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EDD7F0" w14:textId="77777777" w:rsidR="00B04ED7" w:rsidRPr="007C7316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200EF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716541" w:rsidRPr="007C7316" w14:paraId="09FC08E8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14309C" w14:textId="77777777" w:rsidR="00716541" w:rsidRPr="007C7316" w:rsidRDefault="00716541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998C3D" w14:textId="77777777" w:rsidR="00716541" w:rsidRPr="007C7316" w:rsidRDefault="00716541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Women@theTable (Women at the Tabl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5E983" w14:textId="77777777" w:rsidR="00716541" w:rsidRPr="007C7316" w:rsidRDefault="00716541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2BAEE0A4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EE563E" w14:textId="2CC5B26C" w:rsidR="00B04ED7" w:rsidRPr="007C7316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66F5792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F6E14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B04ED7" w:rsidRPr="007C7316" w14:paraId="2746FCF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EECB237" w14:textId="4D0FBB55" w:rsidR="00B04ED7" w:rsidRPr="007C7316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7DE27E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6AEA6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mondiale des journaux (AMJ)</w:t>
            </w:r>
          </w:p>
        </w:tc>
      </w:tr>
      <w:tr w:rsidR="00B04ED7" w:rsidRPr="007C7316" w14:paraId="386D1C0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96316FF" w14:textId="16F74C8E" w:rsidR="00B04ED7" w:rsidRPr="007C7316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76263B" w14:textId="77777777" w:rsidR="00B04ED7" w:rsidRPr="007C7316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566FE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Union mondiale des aveugles (UMA)</w:t>
            </w:r>
          </w:p>
        </w:tc>
      </w:tr>
      <w:tr w:rsidR="00B04ED7" w:rsidRPr="007C7316" w14:paraId="3A31832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D82442" w14:textId="36B26E49" w:rsidR="00B04ED7" w:rsidRPr="007C7316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F3E646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5CD4B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Organisation mondiale de design (OMD)</w:t>
            </w:r>
          </w:p>
        </w:tc>
      </w:tr>
      <w:tr w:rsidR="00B04ED7" w:rsidRPr="007C7316" w14:paraId="36D23FD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880240A" w14:textId="129F48A3" w:rsidR="00B04ED7" w:rsidRPr="007C7316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6F35D11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608F4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3D4FE81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1C7912B" w14:textId="706F8E5D" w:rsidR="00B04ED7" w:rsidRPr="007C7316" w:rsidRDefault="00972FF2" w:rsidP="00972FF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0191FCD" w14:textId="77777777" w:rsidR="00B04ED7" w:rsidRPr="007C7316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5B4A5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B04ED7" w:rsidRPr="007C7316" w14:paraId="0EFF3CD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88C05C" w14:textId="7FD1DFB6" w:rsidR="00B04ED7" w:rsidRPr="007C7316" w:rsidRDefault="00972FF2" w:rsidP="00972FF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484DC2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BD820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Industrie mondiale de l’automédication responsable (IMAR)</w:t>
            </w:r>
          </w:p>
        </w:tc>
      </w:tr>
      <w:tr w:rsidR="00B04ED7" w:rsidRPr="007C7316" w14:paraId="75B51D9A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CE99DD" w14:textId="59CA6D76" w:rsidR="00B04ED7" w:rsidRPr="007C7316" w:rsidRDefault="00972FF2" w:rsidP="00972FF2">
            <w:pPr>
              <w:pStyle w:val="ListParagraph"/>
              <w:keepNext/>
              <w:keepLines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F19A3D" w14:textId="77777777" w:rsidR="00B04ED7" w:rsidRPr="007C7316" w:rsidRDefault="00B04ED7" w:rsidP="00D54A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6DFD1" w14:textId="77777777" w:rsidR="00B04ED7" w:rsidRPr="007C7316" w:rsidRDefault="00B04ED7" w:rsidP="00D54A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B04ED7" w:rsidRPr="007C7316" w14:paraId="39F61B1B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03DA47E" w14:textId="5E4E3288" w:rsidR="00B04ED7" w:rsidRPr="007C7316" w:rsidRDefault="00972FF2" w:rsidP="00972FF2">
            <w:pPr>
              <w:pStyle w:val="ListParagraph"/>
              <w:keepNext/>
              <w:keepLines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7DC3FE1" w14:textId="77777777" w:rsidR="00B04ED7" w:rsidRPr="007C7316" w:rsidRDefault="00B04ED7" w:rsidP="009F4F1E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B66DD" w14:textId="77777777" w:rsidR="00B04ED7" w:rsidRPr="007C7316" w:rsidRDefault="00B04ED7" w:rsidP="009F4F1E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</w:tbl>
    <w:p w14:paraId="317AA729" w14:textId="77777777" w:rsidR="00105E04" w:rsidRPr="007C7316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asciiTheme="minorHAnsi" w:eastAsia="Times New Roman" w:hAnsiTheme="minorHAnsi" w:cstheme="minorHAnsi"/>
          <w:szCs w:val="22"/>
          <w:lang w:eastAsia="en-US"/>
        </w:rPr>
        <w:sectPr w:rsidR="00105E04" w:rsidRPr="007C7316" w:rsidSect="00105A68">
          <w:headerReference w:type="even" r:id="rId8"/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96BAD41" w14:textId="15194DB7" w:rsidR="00105E04" w:rsidRPr="007C7316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asciiTheme="minorHAnsi" w:eastAsia="Times New Roman" w:hAnsiTheme="minorHAnsi" w:cstheme="minorHAnsi"/>
          <w:szCs w:val="22"/>
          <w:lang w:eastAsia="en-US"/>
        </w:rPr>
      </w:pPr>
      <w:r w:rsidRPr="007C7316">
        <w:rPr>
          <w:rFonts w:asciiTheme="minorHAnsi" w:eastAsia="Times New Roman" w:hAnsiTheme="minorHAnsi" w:cstheme="minorHAnsi"/>
          <w:szCs w:val="22"/>
          <w:lang w:eastAsia="en-US"/>
        </w:rPr>
        <w:lastRenderedPageBreak/>
        <w:t>A/</w:t>
      </w:r>
      <w:r w:rsidR="00041619" w:rsidRPr="007C7316">
        <w:rPr>
          <w:rFonts w:asciiTheme="minorHAnsi" w:eastAsia="Times New Roman" w:hAnsiTheme="minorHAnsi" w:cstheme="minorHAnsi"/>
          <w:szCs w:val="22"/>
          <w:lang w:eastAsia="en-US"/>
        </w:rPr>
        <w:t>62</w:t>
      </w:r>
      <w:r w:rsidRPr="007C7316">
        <w:rPr>
          <w:rFonts w:asciiTheme="minorHAnsi" w:eastAsia="Times New Roman" w:hAnsiTheme="minorHAnsi" w:cstheme="minorHAnsi"/>
          <w:szCs w:val="22"/>
          <w:lang w:eastAsia="en-US"/>
        </w:rPr>
        <w:t>/INF/1</w:t>
      </w:r>
    </w:p>
    <w:p w14:paraId="42E27CE4" w14:textId="77777777" w:rsidR="00105E04" w:rsidRPr="007C7316" w:rsidRDefault="00105E04" w:rsidP="00105E04">
      <w:pPr>
        <w:tabs>
          <w:tab w:val="left" w:pos="600"/>
          <w:tab w:val="left" w:pos="1320"/>
          <w:tab w:val="left" w:pos="2040"/>
        </w:tabs>
        <w:jc w:val="right"/>
        <w:rPr>
          <w:rFonts w:asciiTheme="minorHAnsi" w:eastAsia="Times New Roman" w:hAnsiTheme="minorHAnsi" w:cstheme="minorHAnsi"/>
          <w:szCs w:val="22"/>
          <w:lang w:eastAsia="en-US"/>
        </w:rPr>
      </w:pPr>
      <w:r w:rsidRPr="007C7316">
        <w:rPr>
          <w:rFonts w:asciiTheme="minorHAnsi" w:eastAsia="Times New Roman" w:hAnsiTheme="minorHAnsi" w:cstheme="minorHAnsi"/>
          <w:szCs w:val="22"/>
          <w:lang w:eastAsia="en-US"/>
        </w:rPr>
        <w:t>ANNEX/ANNEXE</w:t>
      </w:r>
    </w:p>
    <w:p w14:paraId="05DE0E59" w14:textId="77777777" w:rsidR="000C3C6C" w:rsidRPr="007C7316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asciiTheme="minorHAnsi" w:eastAsia="Times New Roman" w:hAnsiTheme="minorHAnsi" w:cstheme="minorHAnsi"/>
          <w:szCs w:val="22"/>
          <w:lang w:eastAsia="en-US"/>
        </w:rPr>
      </w:pPr>
      <w:r w:rsidRPr="007C7316">
        <w:rPr>
          <w:rFonts w:asciiTheme="minorHAnsi" w:eastAsia="Times New Roman" w:hAnsiTheme="minorHAnsi" w:cstheme="minorHAnsi"/>
          <w:szCs w:val="22"/>
          <w:lang w:eastAsia="en-US"/>
        </w:rPr>
        <w:t>NATIONAL NON-GOVERNMENTAL ORGANIZATIONS</w:t>
      </w:r>
    </w:p>
    <w:p w14:paraId="32D925CE" w14:textId="77777777" w:rsidR="000C3C6C" w:rsidRPr="007C7316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asciiTheme="minorHAnsi" w:eastAsia="Times New Roman" w:hAnsiTheme="minorHAnsi" w:cstheme="minorHAnsi"/>
          <w:szCs w:val="22"/>
          <w:lang w:eastAsia="en-US"/>
        </w:rPr>
      </w:pPr>
      <w:r w:rsidRPr="007C7316">
        <w:rPr>
          <w:rFonts w:asciiTheme="minorHAnsi" w:eastAsia="Times New Roman" w:hAnsiTheme="minorHAnsi" w:cstheme="minorHAnsi"/>
          <w:szCs w:val="22"/>
          <w:lang w:eastAsia="en-US"/>
        </w:rPr>
        <w:t>ADMITTED AS OBSERVERS TO THE MEETINGS OF THE ASSEMBLIES</w:t>
      </w:r>
    </w:p>
    <w:p w14:paraId="4F8C0F86" w14:textId="77777777" w:rsidR="000C3C6C" w:rsidRPr="007C7316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asciiTheme="minorHAnsi" w:eastAsia="Times New Roman" w:hAnsiTheme="minorHAnsi" w:cstheme="minorHAnsi"/>
          <w:szCs w:val="22"/>
          <w:lang w:val="fr-CH" w:eastAsia="en-US"/>
        </w:rPr>
      </w:pPr>
      <w:r w:rsidRPr="007C7316">
        <w:rPr>
          <w:rFonts w:asciiTheme="minorHAnsi" w:eastAsia="Times New Roman" w:hAnsiTheme="minorHAnsi" w:cstheme="minorHAnsi"/>
          <w:szCs w:val="22"/>
          <w:lang w:val="fr-CH" w:eastAsia="en-US"/>
        </w:rPr>
        <w:t>ORGANISATIONS NATIONALES NON GOUVERNEMENTALES</w:t>
      </w:r>
    </w:p>
    <w:p w14:paraId="4B3C70A7" w14:textId="77777777" w:rsidR="000C3C6C" w:rsidRPr="007C7316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asciiTheme="minorHAnsi" w:eastAsia="Times New Roman" w:hAnsiTheme="minorHAnsi" w:cstheme="minorHAnsi"/>
          <w:szCs w:val="22"/>
          <w:lang w:val="fr-CH" w:eastAsia="en-US"/>
        </w:rPr>
      </w:pPr>
      <w:r w:rsidRPr="007C7316">
        <w:rPr>
          <w:rFonts w:asciiTheme="minorHAnsi" w:eastAsia="Times New Roman" w:hAnsiTheme="minorHAnsi" w:cstheme="minorHAnsi"/>
          <w:szCs w:val="22"/>
          <w:lang w:val="fr-CH" w:eastAsia="en-US"/>
        </w:rPr>
        <w:t>ADMISES EN QUALITÉ D’OBSERVATEURS</w:t>
      </w:r>
      <w:r w:rsidRPr="007C7316">
        <w:rPr>
          <w:rFonts w:asciiTheme="minorHAnsi" w:eastAsia="Times New Roman" w:hAnsiTheme="minorHAnsi" w:cstheme="minorHAnsi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7C7316" w14:paraId="7DE65FD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BAA2DD" w14:textId="77777777" w:rsidR="005D01FC" w:rsidRPr="007C7316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B06DD36" w14:textId="77777777" w:rsidR="005D01FC" w:rsidRPr="007C7316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All</w:t>
            </w: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1615428" w14:textId="77777777" w:rsidR="005D01FC" w:rsidRPr="007C7316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AA307C" w:rsidRPr="007C7316" w14:paraId="6A26148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16742BB" w14:textId="77777777" w:rsidR="00AA307C" w:rsidRPr="007C7316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A492" w14:textId="77777777" w:rsidR="00AA307C" w:rsidRPr="007C7316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F16E6D" w14:textId="77777777" w:rsidR="00AA307C" w:rsidRPr="007C7316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AA307C" w:rsidRPr="007C7316" w14:paraId="718BF1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03CCD7" w14:textId="77777777" w:rsidR="00AA307C" w:rsidRPr="007C7316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2D60D47" w14:textId="77777777" w:rsidR="00AA307C" w:rsidRPr="007C7316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826F9" w14:textId="77777777" w:rsidR="00AA307C" w:rsidRPr="007C7316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AA307C" w:rsidRPr="007C7316" w14:paraId="1F74E18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BE98EC" w14:textId="77777777" w:rsidR="00AA307C" w:rsidRPr="007C7316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AFD6263" w14:textId="77777777" w:rsidR="00AA307C" w:rsidRPr="007C7316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B442D5" w14:textId="77777777" w:rsidR="00AA307C" w:rsidRPr="007C7316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ED707F" w:rsidRPr="007C7316" w14:paraId="69A1929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FD1DDC" w14:textId="77777777" w:rsidR="00ED707F" w:rsidRPr="007C7316" w:rsidRDefault="00ED707F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66F59A3" w14:textId="77777777" w:rsidR="00ED707F" w:rsidRPr="007C7316" w:rsidRDefault="00ED70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es-ES_tradnl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E9E74" w14:textId="77777777" w:rsidR="00ED707F" w:rsidRPr="007C7316" w:rsidRDefault="00ED707F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AA307C" w:rsidRPr="007C7316" w14:paraId="703C66C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A9AA8E" w14:textId="77777777" w:rsidR="00AA307C" w:rsidRPr="007C7316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00EA17" w14:textId="77777777" w:rsidR="00AA307C" w:rsidRPr="007C7316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2172C2" w14:textId="77777777" w:rsidR="00AA307C" w:rsidRPr="007C7316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8F4EF7" w:rsidRPr="007C7316" w14:paraId="36BD2D1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4096B8" w14:textId="77777777" w:rsidR="008F4EF7" w:rsidRPr="007C7316" w:rsidRDefault="008F4EF7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2FF5D" w14:textId="77777777" w:rsidR="008F4EF7" w:rsidRPr="007C7316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F6B698D" w14:textId="77777777" w:rsidR="008F4EF7" w:rsidRPr="007C7316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hAnsiTheme="minorHAnsi" w:cstheme="minorHAnsi"/>
                <w:i/>
                <w:iCs/>
                <w:lang w:val="fr-CH"/>
              </w:rPr>
              <w:t>Association congolaise pour le développement agricole</w:t>
            </w:r>
            <w:r w:rsidRPr="007C7316">
              <w:rPr>
                <w:rFonts w:asciiTheme="minorHAnsi" w:hAnsiTheme="minorHAnsi" w:cstheme="minorHAnsi"/>
                <w:lang w:val="fr-CH"/>
              </w:rPr>
              <w:t> (ACDA)</w:t>
            </w:r>
          </w:p>
        </w:tc>
      </w:tr>
      <w:tr w:rsidR="00E22EC1" w:rsidRPr="007C7316" w14:paraId="73F44DF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800FC" w14:textId="77777777" w:rsidR="00E22EC1" w:rsidRPr="007C7316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CA826A" w14:textId="77777777" w:rsidR="00E22EC1" w:rsidRPr="007C7316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F9DF32" w14:textId="77777777" w:rsidR="00E22EC1" w:rsidRPr="007C7316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fr-FR"/>
              </w:rPr>
              <w:t>Association des spécialistes de la propriété intellectuelle de Côte d’Ivoire (A.S.P.I.C.I.)</w:t>
            </w:r>
          </w:p>
        </w:tc>
      </w:tr>
      <w:tr w:rsidR="00BA1073" w:rsidRPr="007C7316" w14:paraId="5469D42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E83F63" w14:textId="77777777" w:rsidR="00BA1073" w:rsidRPr="007C7316" w:rsidRDefault="00BA1073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BD4949A" w14:textId="5A6EEF21" w:rsidR="00BA1073" w:rsidRPr="007C7316" w:rsidDel="001805A9" w:rsidRDefault="00BA1073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Association for Accessible Medicines (A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55B767" w14:textId="5711C906" w:rsidR="00BA1073" w:rsidRPr="007C7316" w:rsidDel="001805A9" w:rsidRDefault="00BA1073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E22EC1" w:rsidRPr="007C7316" w14:paraId="031BEA3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DBE119" w14:textId="77777777" w:rsidR="00E22EC1" w:rsidRPr="007C7316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770AB" w14:textId="77777777" w:rsidR="00E22EC1" w:rsidRPr="007C7316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08A423C" w14:textId="77777777" w:rsidR="00E22EC1" w:rsidRPr="007C7316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E22EC1" w:rsidRPr="007C7316" w14:paraId="2E15C34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0F5018B" w14:textId="77777777" w:rsidR="00E22EC1" w:rsidRPr="007C7316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24908DE" w14:textId="77777777" w:rsidR="00E22EC1" w:rsidRPr="007C7316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E5EF30" w14:textId="77777777" w:rsidR="00E22EC1" w:rsidRPr="007C7316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E22EC1" w:rsidRPr="007C7316" w14:paraId="55C825E9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F24A06" w14:textId="77777777" w:rsidR="00E22EC1" w:rsidRPr="007C7316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E22EC1" w:rsidRPr="007C7316" w14:paraId="4ECE7AD3" w14:textId="77777777" w:rsidTr="00031881">
              <w:trPr>
                <w:cantSplit/>
              </w:trPr>
              <w:tc>
                <w:tcPr>
                  <w:tcW w:w="4604" w:type="dxa"/>
                </w:tcPr>
                <w:p w14:paraId="510E94FB" w14:textId="77777777" w:rsidR="00E22EC1" w:rsidRPr="007C7316" w:rsidRDefault="00E22EC1" w:rsidP="00E22EC1">
                  <w:pPr>
                    <w:spacing w:after="240"/>
                    <w:rPr>
                      <w:rFonts w:asciiTheme="minorHAnsi" w:hAnsiTheme="minorHAnsi" w:cstheme="minorHAnsi"/>
                      <w:i/>
                      <w:szCs w:val="22"/>
                      <w:lang w:val="es-ES_tradnl"/>
                    </w:rPr>
                  </w:pPr>
                  <w:r w:rsidRPr="007C7316">
                    <w:rPr>
                      <w:rFonts w:asciiTheme="minorHAnsi" w:hAnsiTheme="minorHAnsi" w:cstheme="minorHAnsi"/>
                      <w:i/>
                      <w:szCs w:val="22"/>
                      <w:lang w:val="es-ES_tradnl"/>
                    </w:rPr>
                    <w:t>A</w:t>
                  </w:r>
                  <w:r w:rsidRPr="007C7316">
                    <w:rPr>
                      <w:rFonts w:asciiTheme="minorHAnsi" w:hAnsiTheme="minorHAnsi" w:cstheme="minorHAnsi"/>
                      <w:i/>
                      <w:szCs w:val="22"/>
                      <w:lang w:val="es-MX"/>
                    </w:rPr>
                    <w:t xml:space="preserve">sociación Nacional de Denominaciones de Origen </w:t>
                  </w:r>
                  <w:r w:rsidRPr="007C7316">
                    <w:rPr>
                      <w:rFonts w:asciiTheme="minorHAnsi" w:hAnsiTheme="minorHAnsi" w:cstheme="minorHAnsi"/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14:paraId="377641FE" w14:textId="77777777" w:rsidR="00E22EC1" w:rsidRPr="007C7316" w:rsidRDefault="00E22EC1" w:rsidP="00E22EC1">
                  <w:pPr>
                    <w:spacing w:after="240"/>
                    <w:rPr>
                      <w:rFonts w:asciiTheme="minorHAnsi" w:hAnsiTheme="minorHAnsi" w:cstheme="minorHAnsi"/>
                      <w:iCs/>
                      <w:szCs w:val="22"/>
                      <w:lang w:val="fr-FR"/>
                    </w:rPr>
                  </w:pPr>
                  <w:r w:rsidRPr="007C7316">
                    <w:rPr>
                      <w:rFonts w:asciiTheme="minorHAnsi" w:hAnsiTheme="minorHAnsi" w:cstheme="minorHAnsi"/>
                      <w:szCs w:val="22"/>
                    </w:rPr>
                    <w:t>---------------------------------</w:t>
                  </w:r>
                </w:p>
              </w:tc>
            </w:tr>
          </w:tbl>
          <w:p w14:paraId="624ACA6A" w14:textId="77777777" w:rsidR="00E22EC1" w:rsidRPr="007C7316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A443593" w14:textId="77777777" w:rsidR="00E22EC1" w:rsidRPr="007C7316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</w:tr>
      <w:tr w:rsidR="00E22EC1" w:rsidRPr="007C7316" w14:paraId="61EF1F65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0CD299" w14:textId="77777777" w:rsidR="00E22EC1" w:rsidRPr="007C7316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FF82846" w14:textId="77777777" w:rsidR="00E22EC1" w:rsidRPr="007C7316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E2DE677" w14:textId="77777777" w:rsidR="00E22EC1" w:rsidRPr="007C7316" w:rsidRDefault="00E22EC1" w:rsidP="00E22EC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B04ED7" w:rsidRPr="007C7316" w14:paraId="70AA424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94606D" w14:textId="77777777" w:rsidR="00B04ED7" w:rsidRPr="007C7316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043FD4E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hAnsiTheme="minorHAnsi" w:cstheme="minorHAnsi"/>
                <w:szCs w:val="22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B596CA8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7722B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BD37B8" w14:textId="77777777" w:rsidR="00B04ED7" w:rsidRPr="007C7316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F61FD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2F0014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65544C9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02A9D" w14:textId="77777777" w:rsidR="00B04ED7" w:rsidRPr="007C7316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3F6D87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hAnsiTheme="minorHAnsi" w:cstheme="minorHAnsi"/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599922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4B60006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6EA78E" w14:textId="77777777" w:rsidR="00B04ED7" w:rsidRPr="007C7316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41EE1B5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FC59E8B" w14:textId="77777777" w:rsidR="00B04ED7" w:rsidRPr="007C7316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B04ED7" w:rsidRPr="007C7316" w14:paraId="3493BAC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FC5B51" w14:textId="77777777" w:rsidR="00B04ED7" w:rsidRPr="007C7316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847FB7B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es-ES_tradnl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877B58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6D46FD5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BEADC36" w14:textId="77777777" w:rsidR="00B04ED7" w:rsidRPr="007C7316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EC87A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E2DC762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49DF478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723E2F" w14:textId="77777777" w:rsidR="00B04ED7" w:rsidRPr="007C7316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C87ED8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70248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Centre d’administration des droits des artistes interprètes ou exécutants du GEIDANKYO (CPRA)</w:t>
            </w:r>
          </w:p>
        </w:tc>
      </w:tr>
      <w:tr w:rsidR="00B04ED7" w:rsidRPr="007C7316" w14:paraId="3165422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C7781C" w14:textId="77777777" w:rsidR="00B04ED7" w:rsidRPr="007C7316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5785E4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8B84CC0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fr-FR"/>
              </w:rPr>
              <w:t>Centre de recherche et de promotion du droit (CRPD)</w:t>
            </w:r>
          </w:p>
        </w:tc>
      </w:tr>
      <w:tr w:rsidR="00B04ED7" w:rsidRPr="007C7316" w14:paraId="5C9DBE7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4A8D626" w14:textId="77777777" w:rsidR="00B04ED7" w:rsidRPr="007C7316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2C37D0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765EF65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Chambre du commerce et de l’industrie de la Fédération de Russie (CCI RF)</w:t>
            </w:r>
          </w:p>
        </w:tc>
      </w:tr>
      <w:tr w:rsidR="00B04ED7" w:rsidRPr="007C7316" w14:paraId="496AA49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A00391" w14:textId="77777777" w:rsidR="00B04ED7" w:rsidRPr="007C7316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B59795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851B06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Chambre de commerce des États</w:t>
            </w: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B04ED7" w:rsidRPr="007C7316" w14:paraId="433CAF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B395F52" w14:textId="77777777" w:rsidR="00B04ED7" w:rsidRPr="007C7316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30A892F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63D92FC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B04ED7" w:rsidRPr="007C7316" w14:paraId="7E8E4F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C3C10" w14:textId="77777777" w:rsidR="00B04ED7" w:rsidRPr="007C7316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38F76B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78BA42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714A05A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8D571E" w14:textId="77777777" w:rsidR="00B04ED7" w:rsidRPr="007C7316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53DD8F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67919E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3C4237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6EA46" w14:textId="77777777" w:rsidR="00B04ED7" w:rsidRPr="007C7316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1651C7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hAnsiTheme="minorHAnsi" w:cstheme="minorHAnsi"/>
              </w:rPr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4C0AAB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hAnsiTheme="minorHAnsi" w:cstheme="minorHAnsi"/>
                <w:lang w:val="fr-FR" w:eastAsia="en-US"/>
              </w:rPr>
              <w:t>Conseil chinois pour le développement du commerce international (CCPIT)</w:t>
            </w:r>
          </w:p>
        </w:tc>
      </w:tr>
      <w:tr w:rsidR="00B04ED7" w:rsidRPr="007C7316" w14:paraId="279410B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6A8DBF" w14:textId="77777777" w:rsidR="00B04ED7" w:rsidRPr="007C7316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CCB200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D58D20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0721AFAC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6531646" w14:textId="77777777" w:rsidR="00B04ED7" w:rsidRPr="007C7316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8A5FAE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es-ES_tradnl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8597EA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5F281EA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5D0DC9" w14:textId="77777777" w:rsidR="00B04ED7" w:rsidRPr="007C7316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6E6A99E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05E4D2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B04ED7" w:rsidRPr="007C7316" w14:paraId="4D3E95B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12C1E98" w14:textId="77777777" w:rsidR="00B04ED7" w:rsidRPr="007C7316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9E7CB8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236DF8" w14:textId="77777777" w:rsidR="00B04ED7" w:rsidRPr="007C7316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 w:val="22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B04ED7" w:rsidRPr="007C7316" w14:paraId="62A8B34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035AE9" w14:textId="77777777" w:rsidR="00B04ED7" w:rsidRPr="007C7316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CC38206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5FF0E1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B04ED7" w:rsidRPr="007C7316" w14:paraId="7C81F4D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CF21523" w14:textId="77777777" w:rsidR="00B04ED7" w:rsidRPr="007C7316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21CCF5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es-ES_tradnl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1C0CCEA" w14:textId="77777777" w:rsidR="00B04ED7" w:rsidRPr="007C7316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D52DAC" w:rsidRPr="007C7316" w14:paraId="391B3BB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5FB8EC3" w14:textId="77777777" w:rsidR="00D52DAC" w:rsidRPr="007C7316" w:rsidRDefault="00D52DAC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EA08D1C" w14:textId="77777777" w:rsidR="00D52DAC" w:rsidRPr="007C7316" w:rsidRDefault="00D52DAC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hAnsiTheme="minorHAnsi" w:cstheme="minorHAnsi"/>
                <w:szCs w:val="22"/>
              </w:rPr>
            </w:pPr>
            <w:r w:rsidRPr="007C7316">
              <w:rPr>
                <w:rFonts w:asciiTheme="minorHAnsi" w:hAnsiTheme="minorHAnsi" w:cstheme="minorHAnsi"/>
                <w:szCs w:val="22"/>
              </w:rPr>
              <w:t>Design and Artists Copyright Society (DA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0521C7A" w14:textId="77777777" w:rsidR="00D52DAC" w:rsidRPr="007C7316" w:rsidRDefault="00D52DAC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0F22A8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CF2C61" w14:textId="77777777" w:rsidR="00B04ED7" w:rsidRPr="007C7316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66EF5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hAnsiTheme="minorHAnsi" w:cstheme="minorHAnsi"/>
                <w:szCs w:val="22"/>
              </w:rPr>
              <w:t>Egyptian Council for Innovation, Creativity and Protection of Information (ECCIP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3BB884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br/>
              <w:t>----------------------------</w:t>
            </w:r>
          </w:p>
        </w:tc>
      </w:tr>
      <w:tr w:rsidR="00B04ED7" w:rsidRPr="007C7316" w14:paraId="2CB3B0E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A8E1CB" w14:textId="77777777" w:rsidR="00B04ED7" w:rsidRPr="007C7316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EB07E8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9B1CFB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238F73F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495B6EE" w14:textId="77777777" w:rsidR="00B04ED7" w:rsidRPr="007C7316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E97805B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24103B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256A432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15F831F" w14:textId="77777777" w:rsidR="00B04ED7" w:rsidRPr="007C7316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361A4C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9BADE0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B04ED7" w:rsidRPr="007C7316" w14:paraId="72DEC4C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E6411F" w14:textId="77777777" w:rsidR="00B04ED7" w:rsidRPr="007C7316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5D2FA8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CFA215E" w14:textId="77777777" w:rsidR="00B04ED7" w:rsidRPr="007C731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br/>
              <w:t>----------------------------</w:t>
            </w:r>
          </w:p>
        </w:tc>
      </w:tr>
      <w:tr w:rsidR="00D52DAC" w:rsidRPr="007C7316" w14:paraId="76B038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72EDD07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BE24950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hAnsiTheme="minorHAnsi" w:cstheme="minorHAnsi"/>
                <w:szCs w:val="22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French Association of Industrial and Artisanal Geographical Indications (AFIG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3232788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Française des Indications Géographiques Industrielles et Artisanales (AFIGIA)</w:t>
            </w:r>
          </w:p>
        </w:tc>
      </w:tr>
      <w:tr w:rsidR="00D52DAC" w:rsidRPr="007C7316" w14:paraId="581664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871EAC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B09875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hAnsiTheme="minorHAnsi" w:cstheme="minorHAnsi"/>
                <w:szCs w:val="22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D59086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D52DAC" w:rsidRPr="007C7316" w14:paraId="0BAFA71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1EB5BC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2EC124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B465BD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D52DAC" w:rsidRPr="007C7316" w14:paraId="10E6BE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AA670F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040A9C0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German Library Association (</w:t>
            </w:r>
            <w:r w:rsidRPr="007C7316">
              <w:rPr>
                <w:rFonts w:asciiTheme="minorHAnsi" w:eastAsia="Times New Roman" w:hAnsiTheme="minorHAnsi" w:cstheme="minorHAnsi"/>
                <w:i/>
                <w:iCs/>
                <w:szCs w:val="22"/>
                <w:lang w:eastAsia="en-US"/>
              </w:rPr>
              <w:t>Deutsche Bibliothekverband e.V. – dbv</w:t>
            </w: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BD1BF8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des bibliothèques allemandes (</w:t>
            </w:r>
            <w:r w:rsidRPr="007C7316">
              <w:rPr>
                <w:rFonts w:asciiTheme="minorHAnsi" w:eastAsia="Times New Roman" w:hAnsiTheme="minorHAnsi" w:cstheme="minorHAnsi"/>
                <w:i/>
                <w:iCs/>
                <w:szCs w:val="22"/>
                <w:lang w:val="fr-CH" w:eastAsia="en-US"/>
              </w:rPr>
              <w:t>Deutscher Bibliothekverband e.V. – dbv</w:t>
            </w: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)</w:t>
            </w:r>
          </w:p>
        </w:tc>
      </w:tr>
      <w:tr w:rsidR="00D52DAC" w:rsidRPr="007C7316" w14:paraId="5CFBA39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F1AB051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EB09D0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E44A19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D52DAC" w:rsidRPr="007C7316" w14:paraId="4785BE5F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F9FBA8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3381CEB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A48C0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D52DAC" w:rsidRPr="007C7316" w14:paraId="0EF8475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E52D6F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0CDCE2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8290C2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D52DAC" w:rsidRPr="007C7316" w14:paraId="523DCF1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D54E16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218366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BABEFC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D52DAC" w:rsidRPr="007C7316" w14:paraId="3D3DA3F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0638A5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DB7FCDD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6C8BD7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D52DAC" w:rsidRPr="007C7316" w14:paraId="430B0DB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0C884D1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9BF4FC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5121DB9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D52DAC" w:rsidRPr="007C7316" w14:paraId="3E01224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1952CD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8A3845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9D98F1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D52DAC" w:rsidRPr="007C7316" w14:paraId="2FEA01C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8CD7A2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393386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7A7511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D52DAC" w:rsidRPr="007C7316" w14:paraId="5B08DBB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5287F5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368DFB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F1B711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D52DAC" w:rsidRPr="007C7316" w14:paraId="3106A38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E1114E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61CEC7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Karisma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46826E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D52DAC" w:rsidRPr="007C7316" w14:paraId="31E8721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6BB7B21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16F9713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hAnsiTheme="minorHAnsi" w:cstheme="minorHAnsi"/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10397EE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  <w:r w:rsidRPr="007C7316">
              <w:rPr>
                <w:rFonts w:asciiTheme="minorHAnsi" w:hAnsiTheme="minorHAnsi" w:cstheme="minorHAnsi"/>
                <w:lang w:val="fr-FR"/>
              </w:rPr>
              <w:t>Institut coréen chargé de l’information en matière de brevets (KIPI)</w:t>
            </w:r>
          </w:p>
        </w:tc>
      </w:tr>
      <w:tr w:rsidR="00D52DAC" w:rsidRPr="007C7316" w14:paraId="2BCDE19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D6E5E56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E25CBA1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B01B6C8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D52DAC" w:rsidRPr="007C7316" w14:paraId="510B61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77BC12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76BFCE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A8FD54" w14:textId="32060C87" w:rsidR="00D52DAC" w:rsidRPr="007C7316" w:rsidRDefault="00D52DAC" w:rsidP="008A5B7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 xml:space="preserve">Association des </w:t>
            </w:r>
            <w:r w:rsidR="008A5B77"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 xml:space="preserve">inventrices </w:t>
            </w: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de Corée (KWIA)</w:t>
            </w:r>
          </w:p>
        </w:tc>
      </w:tr>
      <w:tr w:rsidR="00D52DAC" w:rsidRPr="007C7316" w14:paraId="300BC70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B77AFD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5F60BDB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31C97F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D52DAC" w:rsidRPr="007C7316" w14:paraId="38BD91E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C10C4F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01F4DC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hAnsiTheme="minorHAnsi" w:cstheme="minorHAnsi"/>
                <w:szCs w:val="22"/>
              </w:rPr>
            </w:pPr>
            <w:r w:rsidRPr="007C7316">
              <w:rPr>
                <w:rFonts w:asciiTheme="minorHAnsi" w:hAnsiTheme="minorHAnsi" w:cstheme="minorHAnsi"/>
              </w:rP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61B84AD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D52DAC" w:rsidRPr="007C7316" w14:paraId="618CDFA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9409F6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4F0C8A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hAnsiTheme="minorHAnsi" w:cstheme="minorHAnsi"/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A0F2BC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D52DAC" w:rsidRPr="007C7316" w14:paraId="24AC3AF7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46CDCD6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F60EF69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D57C1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D52DAC" w:rsidRPr="007C7316" w14:paraId="440CD990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E5EE3E1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95919E3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hAnsiTheme="minorHAnsi" w:cstheme="minorHAnsi"/>
              </w:rPr>
            </w:pPr>
            <w:r w:rsidRPr="007C7316">
              <w:rPr>
                <w:rFonts w:asciiTheme="minorHAnsi" w:hAnsiTheme="minorHAnsi" w:cstheme="minorHAnsi"/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A42E9B7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D52DAC" w:rsidRPr="007C7316" w14:paraId="01E7083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03391D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2B2D22B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hAnsiTheme="minorHAnsi" w:cstheme="minorHAnsi"/>
              </w:rPr>
            </w:pPr>
            <w:r w:rsidRPr="007C7316">
              <w:rPr>
                <w:rFonts w:asciiTheme="minorHAnsi" w:hAnsiTheme="minorHAnsi" w:cstheme="minorHAnsi"/>
              </w:rP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35A426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D52DAC" w:rsidRPr="007C7316" w14:paraId="6BFF3AD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7321719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ACCA25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hAnsiTheme="minorHAnsi" w:cstheme="minorHAnsi"/>
              </w:rPr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AD3D781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D52DAC" w:rsidRPr="007C7316" w14:paraId="5280539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98229AB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18568DA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Non-Commercial Foundation for Development of the Center for Elaboration and Commercialization of New Technologies (Skolkovo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1443F9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5E274F" w:rsidRPr="007C7316" w14:paraId="538242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13A12C" w14:textId="77777777" w:rsidR="005E274F" w:rsidRPr="007C7316" w:rsidRDefault="005E274F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1ADC3E" w14:textId="77777777" w:rsidR="005E274F" w:rsidRPr="007C7316" w:rsidRDefault="005E274F" w:rsidP="00452A03">
            <w:pPr>
              <w:tabs>
                <w:tab w:val="left" w:pos="630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Omani Association for Intellectual Property (OA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D800666" w14:textId="77777777" w:rsidR="005E274F" w:rsidRPr="007C7316" w:rsidRDefault="005E274F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D52DAC" w:rsidRPr="007C7316" w14:paraId="5804A48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7440B6F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778A74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D07318C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D52DAC" w:rsidRPr="007C7316" w14:paraId="33689A7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3D0A2A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2BBC898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90B592B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Chambre polonaise des conseils en brevets</w:t>
            </w:r>
          </w:p>
        </w:tc>
      </w:tr>
      <w:tr w:rsidR="00D52DAC" w:rsidRPr="007C7316" w14:paraId="78CB7B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FAAAE2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17A9046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hAnsiTheme="minorHAnsi" w:cstheme="minorHAnsi"/>
              </w:rPr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FD7DAF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D52DAC" w:rsidRPr="007C7316" w14:paraId="671BC7B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14E4D32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F453B4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3BE060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D52DAC" w:rsidRPr="007C7316" w14:paraId="643C17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C9DFFF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A300AB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E5D8173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br/>
              <w:t>----------------------------</w:t>
            </w:r>
          </w:p>
        </w:tc>
      </w:tr>
      <w:tr w:rsidR="00452A03" w:rsidRPr="007C7316" w14:paraId="2C8F8FB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522A08" w14:textId="77777777" w:rsidR="00452A03" w:rsidRPr="007C7316" w:rsidRDefault="00452A03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B236B72" w14:textId="77777777" w:rsidR="00452A03" w:rsidRPr="007C7316" w:rsidRDefault="00452A03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hAnsiTheme="minorHAnsi" w:cstheme="minorHAnsi"/>
              </w:rPr>
            </w:pPr>
            <w:r w:rsidRPr="007C7316">
              <w:rPr>
                <w:rFonts w:asciiTheme="minorHAnsi" w:hAnsiTheme="minorHAnsi" w:cstheme="minorHAnsi"/>
              </w:rPr>
              <w:t>Research Center for Innovation-Supported Entrepreneurial Ecosystems (RIS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DDB5AD" w14:textId="77777777" w:rsidR="00452A03" w:rsidRPr="007C7316" w:rsidRDefault="00452A03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hAnsiTheme="minorHAnsi" w:cstheme="minorHAnsi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D52DAC" w:rsidRPr="007C7316" w14:paraId="5453E9D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88CEC6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D71485E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hAnsiTheme="minorHAnsi" w:cstheme="minorHAnsi"/>
              </w:rPr>
              <w:t>School of Information Studies (SOIS)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DF1E7BC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hAnsiTheme="minorHAnsi" w:cstheme="minorHAnsi"/>
                <w:lang w:val="fr-FR" w:eastAsia="en-US"/>
              </w:rPr>
              <w:t>School of Information Studies (SOIS), Université du Wisconsin à Milwaukee</w:t>
            </w:r>
          </w:p>
        </w:tc>
      </w:tr>
      <w:tr w:rsidR="00D52DAC" w:rsidRPr="007C7316" w14:paraId="39CFA67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3FC9EF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3298F6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2E59E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D52DAC" w:rsidRPr="007C7316" w14:paraId="2142E10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E328C7B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4435AF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val="pt-PT"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7CC3CBC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Société portugaise d’auteurs (SPA)</w:t>
            </w:r>
          </w:p>
        </w:tc>
      </w:tr>
      <w:tr w:rsidR="00D52DAC" w:rsidRPr="007C7316" w14:paraId="6F555CC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DC060A7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48B198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7D206A3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D52DAC" w:rsidRPr="007C7316" w14:paraId="5F0D8CA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635C53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D9BD2F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3B969B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----------------------------</w:t>
            </w:r>
          </w:p>
        </w:tc>
      </w:tr>
      <w:tr w:rsidR="00D52DAC" w:rsidRPr="007C7316" w14:paraId="34187FC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5DAB6EB" w14:textId="77777777" w:rsidR="00D52DAC" w:rsidRPr="007C7316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A828B1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hAnsiTheme="minorHAnsi" w:cstheme="minorHAnsi"/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2DE78B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  <w:tr w:rsidR="00D52DAC" w:rsidRPr="007C7316" w14:paraId="0A0B254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A3DA63B" w14:textId="77777777" w:rsidR="00D52DAC" w:rsidRPr="007C7316" w:rsidRDefault="00D52DAC" w:rsidP="00D52DAC">
            <w:pPr>
              <w:keepNext/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HAnsi" w:eastAsia="Times New Roman" w:hAnsiTheme="minorHAnsi" w:cstheme="minorHAns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1F0E09" w14:textId="77777777" w:rsidR="00D52DAC" w:rsidRPr="007C7316" w:rsidRDefault="00D52DAC" w:rsidP="00D52DAC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hAnsiTheme="minorHAnsi" w:cstheme="minorHAnsi"/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46A38A0" w14:textId="77777777" w:rsidR="00D52DAC" w:rsidRPr="007C7316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  <w:r w:rsidRPr="007C7316">
              <w:rPr>
                <w:rFonts w:asciiTheme="minorHAnsi" w:hAnsiTheme="minorHAnsi" w:cstheme="minorHAnsi"/>
                <w:szCs w:val="22"/>
                <w:lang w:val="es-ES"/>
              </w:rPr>
              <w:t>----------------------------</w:t>
            </w:r>
          </w:p>
        </w:tc>
      </w:tr>
    </w:tbl>
    <w:p w14:paraId="4B51CA26" w14:textId="0C820AF2" w:rsidR="000F5E56" w:rsidRPr="00082A9A" w:rsidRDefault="007C7316" w:rsidP="007C7316">
      <w:pPr>
        <w:pStyle w:val="Endofdocument"/>
        <w:bidi/>
        <w:spacing w:before="960"/>
        <w:ind w:left="5500"/>
        <w:jc w:val="left"/>
        <w:rPr>
          <w:rFonts w:ascii="Arial" w:hAnsi="Arial" w:cs="Arial"/>
          <w:sz w:val="22"/>
          <w:szCs w:val="22"/>
          <w:lang w:val="fr-CH"/>
        </w:rPr>
      </w:pPr>
      <w:r>
        <w:rPr>
          <w:rFonts w:asciiTheme="minorHAnsi" w:hAnsiTheme="minorHAnsi" w:cstheme="minorHAnsi" w:hint="cs"/>
          <w:sz w:val="22"/>
          <w:szCs w:val="22"/>
          <w:rtl/>
          <w:lang w:val="fr-CH"/>
        </w:rPr>
        <w:t>[نهاية المرفق والوثيقة]</w:t>
      </w:r>
    </w:p>
    <w:sectPr w:rsidR="000F5E56" w:rsidRPr="00082A9A" w:rsidSect="006F2F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8A84E" w14:textId="77777777" w:rsidR="002E44ED" w:rsidRDefault="002E44ED">
      <w:r>
        <w:separator/>
      </w:r>
    </w:p>
  </w:endnote>
  <w:endnote w:type="continuationSeparator" w:id="0">
    <w:p w14:paraId="2C11C398" w14:textId="77777777" w:rsidR="002E44ED" w:rsidRDefault="002E4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6BFD9" w14:textId="77777777" w:rsidR="00256021" w:rsidRDefault="00256021" w:rsidP="0010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B5D2E" w14:textId="77777777" w:rsidR="00256021" w:rsidRDefault="002560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D556A" w14:textId="77777777" w:rsidR="00256021" w:rsidRDefault="00256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EEA2D" w14:textId="77777777" w:rsidR="002E44ED" w:rsidRDefault="002E44ED">
      <w:r>
        <w:separator/>
      </w:r>
    </w:p>
  </w:footnote>
  <w:footnote w:type="continuationSeparator" w:id="0">
    <w:p w14:paraId="35D72BF2" w14:textId="77777777" w:rsidR="002E44ED" w:rsidRDefault="002E4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77BA" w14:textId="23F48E80" w:rsidR="00256021" w:rsidRPr="00A372E2" w:rsidRDefault="00256021" w:rsidP="007C7316">
    <w:pPr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2</w:t>
    </w:r>
    <w:r w:rsidRPr="00A372E2">
      <w:rPr>
        <w:lang w:val="fr-CH"/>
      </w:rPr>
      <w:t>/INF/1</w:t>
    </w:r>
  </w:p>
  <w:p w14:paraId="390D284E" w14:textId="77777777" w:rsidR="007C7316" w:rsidRDefault="00256021" w:rsidP="007C7316">
    <w:pPr>
      <w:rPr>
        <w:rtl/>
        <w:lang w:val="fr-CH"/>
      </w:rPr>
    </w:pPr>
    <w:r w:rsidRPr="00A372E2">
      <w:rPr>
        <w:lang w:val="fr-CH"/>
      </w:rPr>
      <w:t>Annex/Annexe</w:t>
    </w:r>
  </w:p>
  <w:p w14:paraId="6AF6FF7F" w14:textId="7612B6A7" w:rsidR="00256021" w:rsidRPr="00A372E2" w:rsidRDefault="00256021" w:rsidP="007C7316">
    <w:pPr>
      <w:rPr>
        <w:lang w:val="fr-CH"/>
      </w:rPr>
    </w:pP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CB7BC0">
      <w:rPr>
        <w:noProof/>
        <w:lang w:val="fr-CH"/>
      </w:rPr>
      <w:t>10</w:t>
    </w:r>
    <w:r>
      <w:fldChar w:fldCharType="end"/>
    </w:r>
  </w:p>
  <w:p w14:paraId="4C383048" w14:textId="77777777" w:rsidR="00256021" w:rsidRDefault="00256021" w:rsidP="007C7316">
    <w:pP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16DD1" w14:textId="72BA9DDD" w:rsidR="00256021" w:rsidRPr="00A372E2" w:rsidRDefault="00256021" w:rsidP="007C7316">
    <w:pPr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2</w:t>
    </w:r>
    <w:r w:rsidRPr="00A372E2">
      <w:rPr>
        <w:lang w:val="fr-CH"/>
      </w:rPr>
      <w:t>/INF/1</w:t>
    </w:r>
  </w:p>
  <w:p w14:paraId="75139D25" w14:textId="77777777" w:rsidR="007C7316" w:rsidRDefault="00256021" w:rsidP="007C7316">
    <w:pPr>
      <w:rPr>
        <w:rtl/>
        <w:lang w:val="fr-CH"/>
      </w:rPr>
    </w:pPr>
    <w:r w:rsidRPr="00A372E2">
      <w:rPr>
        <w:lang w:val="fr-CH"/>
      </w:rPr>
      <w:t>Annex/Annexe</w:t>
    </w:r>
  </w:p>
  <w:p w14:paraId="698EA4C5" w14:textId="1F8ABE61" w:rsidR="00256021" w:rsidRPr="00A372E2" w:rsidRDefault="00256021" w:rsidP="007C7316">
    <w:pPr>
      <w:rPr>
        <w:lang w:val="fr-CH"/>
      </w:rPr>
    </w:pP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CB7BC0">
      <w:rPr>
        <w:noProof/>
        <w:lang w:val="fr-CH"/>
      </w:rPr>
      <w:t>9</w:t>
    </w:r>
    <w:r>
      <w:fldChar w:fldCharType="end"/>
    </w:r>
  </w:p>
  <w:p w14:paraId="50FB1F73" w14:textId="77777777" w:rsidR="00256021" w:rsidRDefault="00256021" w:rsidP="007C7316">
    <w:pPr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69428" w14:textId="54F609F9" w:rsidR="00256021" w:rsidRPr="00A372E2" w:rsidRDefault="00256021" w:rsidP="00105A68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2</w:t>
    </w:r>
    <w:r w:rsidRPr="00A372E2">
      <w:rPr>
        <w:lang w:val="fr-CH"/>
      </w:rPr>
      <w:t>/INF/</w:t>
    </w:r>
    <w:r>
      <w:rPr>
        <w:lang w:val="fr-CH"/>
      </w:rPr>
      <w:t>1</w:t>
    </w:r>
  </w:p>
  <w:p w14:paraId="2DAE7569" w14:textId="6762E66E" w:rsidR="00256021" w:rsidRPr="00A372E2" w:rsidRDefault="00256021" w:rsidP="00105A68">
    <w:pPr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CB7BC0">
      <w:rPr>
        <w:noProof/>
        <w:lang w:val="fr-CH"/>
      </w:rPr>
      <w:t>14</w:t>
    </w:r>
    <w:r>
      <w:fldChar w:fldCharType="end"/>
    </w:r>
  </w:p>
  <w:p w14:paraId="18DAFD70" w14:textId="77777777" w:rsidR="00256021" w:rsidRDefault="00256021" w:rsidP="00105A68">
    <w:pPr>
      <w:jc w:val="right"/>
      <w:rPr>
        <w:lang w:val="fr-CH"/>
      </w:rPr>
    </w:pPr>
  </w:p>
  <w:p w14:paraId="24395F52" w14:textId="77777777" w:rsidR="00256021" w:rsidRDefault="00256021" w:rsidP="00105A68">
    <w:pPr>
      <w:jc w:val="right"/>
      <w:rPr>
        <w:lang w:val="fr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6B961" w14:textId="38C6CFE3" w:rsidR="00256021" w:rsidRPr="00A372E2" w:rsidRDefault="00256021" w:rsidP="007B1FBD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2</w:t>
    </w:r>
    <w:r w:rsidRPr="00A372E2">
      <w:rPr>
        <w:lang w:val="fr-CH"/>
      </w:rPr>
      <w:t>/INF/1</w:t>
    </w:r>
  </w:p>
  <w:p w14:paraId="3AB2959B" w14:textId="1E04F1AF" w:rsidR="00256021" w:rsidRPr="00A372E2" w:rsidRDefault="00256021" w:rsidP="00537C62">
    <w:pPr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CB7BC0">
      <w:rPr>
        <w:noProof/>
        <w:lang w:val="fr-CH"/>
      </w:rPr>
      <w:t>15</w:t>
    </w:r>
    <w:r>
      <w:fldChar w:fldCharType="end"/>
    </w:r>
  </w:p>
  <w:p w14:paraId="70222D34" w14:textId="77777777" w:rsidR="00256021" w:rsidRDefault="00256021" w:rsidP="00477D6B">
    <w:pPr>
      <w:jc w:val="right"/>
      <w:rPr>
        <w:lang w:val="fr-CH"/>
      </w:rPr>
    </w:pPr>
  </w:p>
  <w:p w14:paraId="6A2D122F" w14:textId="77777777" w:rsidR="00256021" w:rsidRDefault="00256021" w:rsidP="00477D6B">
    <w:pPr>
      <w:jc w:val="right"/>
      <w:rPr>
        <w:lang w:val="fr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0F370" w14:textId="77777777" w:rsidR="00256021" w:rsidRDefault="00256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2483D0A"/>
    <w:multiLevelType w:val="hybridMultilevel"/>
    <w:tmpl w:val="01B86F96"/>
    <w:lvl w:ilvl="0" w:tplc="30DA89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1752D"/>
    <w:multiLevelType w:val="hybridMultilevel"/>
    <w:tmpl w:val="171601F2"/>
    <w:lvl w:ilvl="0" w:tplc="F204273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60F64BE"/>
    <w:multiLevelType w:val="hybridMultilevel"/>
    <w:tmpl w:val="0E38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CC02FC4"/>
    <w:multiLevelType w:val="hybridMultilevel"/>
    <w:tmpl w:val="0878316E"/>
    <w:lvl w:ilvl="0" w:tplc="0EDC6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096168"/>
    <w:multiLevelType w:val="hybridMultilevel"/>
    <w:tmpl w:val="13D052D4"/>
    <w:lvl w:ilvl="0" w:tplc="47E47BC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D62BA"/>
    <w:multiLevelType w:val="hybridMultilevel"/>
    <w:tmpl w:val="697AD374"/>
    <w:lvl w:ilvl="0" w:tplc="7524635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3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26D5554"/>
    <w:multiLevelType w:val="hybridMultilevel"/>
    <w:tmpl w:val="D1D2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5" w15:restartNumberingAfterBreak="0">
    <w:nsid w:val="54D1210D"/>
    <w:multiLevelType w:val="hybridMultilevel"/>
    <w:tmpl w:val="743C98A6"/>
    <w:lvl w:ilvl="0" w:tplc="7DD276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7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9E676C4"/>
    <w:multiLevelType w:val="hybridMultilevel"/>
    <w:tmpl w:val="CD62B290"/>
    <w:lvl w:ilvl="0" w:tplc="EBA0F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D5133"/>
    <w:multiLevelType w:val="hybridMultilevel"/>
    <w:tmpl w:val="403CC400"/>
    <w:lvl w:ilvl="0" w:tplc="3D4AB93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30"/>
  </w:num>
  <w:num w:numId="5">
    <w:abstractNumId w:val="6"/>
  </w:num>
  <w:num w:numId="6">
    <w:abstractNumId w:val="17"/>
  </w:num>
  <w:num w:numId="7">
    <w:abstractNumId w:val="42"/>
  </w:num>
  <w:num w:numId="8">
    <w:abstractNumId w:val="39"/>
  </w:num>
  <w:num w:numId="9">
    <w:abstractNumId w:val="37"/>
  </w:num>
  <w:num w:numId="10">
    <w:abstractNumId w:val="18"/>
  </w:num>
  <w:num w:numId="11">
    <w:abstractNumId w:val="28"/>
  </w:num>
  <w:num w:numId="12">
    <w:abstractNumId w:val="9"/>
  </w:num>
  <w:num w:numId="13">
    <w:abstractNumId w:val="41"/>
  </w:num>
  <w:num w:numId="14">
    <w:abstractNumId w:val="32"/>
  </w:num>
  <w:num w:numId="15">
    <w:abstractNumId w:val="19"/>
  </w:num>
  <w:num w:numId="16">
    <w:abstractNumId w:val="21"/>
  </w:num>
  <w:num w:numId="17">
    <w:abstractNumId w:val="43"/>
  </w:num>
  <w:num w:numId="18">
    <w:abstractNumId w:val="23"/>
  </w:num>
  <w:num w:numId="19">
    <w:abstractNumId w:val="46"/>
  </w:num>
  <w:num w:numId="20">
    <w:abstractNumId w:val="15"/>
  </w:num>
  <w:num w:numId="21">
    <w:abstractNumId w:val="38"/>
  </w:num>
  <w:num w:numId="22">
    <w:abstractNumId w:val="5"/>
  </w:num>
  <w:num w:numId="23">
    <w:abstractNumId w:val="34"/>
  </w:num>
  <w:num w:numId="24">
    <w:abstractNumId w:val="2"/>
  </w:num>
  <w:num w:numId="25">
    <w:abstractNumId w:val="40"/>
  </w:num>
  <w:num w:numId="26">
    <w:abstractNumId w:val="11"/>
  </w:num>
  <w:num w:numId="27">
    <w:abstractNumId w:val="24"/>
  </w:num>
  <w:num w:numId="28">
    <w:abstractNumId w:val="1"/>
  </w:num>
  <w:num w:numId="29">
    <w:abstractNumId w:val="10"/>
  </w:num>
  <w:num w:numId="30">
    <w:abstractNumId w:val="47"/>
  </w:num>
  <w:num w:numId="31">
    <w:abstractNumId w:val="22"/>
  </w:num>
  <w:num w:numId="32">
    <w:abstractNumId w:val="4"/>
  </w:num>
  <w:num w:numId="33">
    <w:abstractNumId w:val="48"/>
  </w:num>
  <w:num w:numId="34">
    <w:abstractNumId w:val="36"/>
  </w:num>
  <w:num w:numId="35">
    <w:abstractNumId w:val="29"/>
  </w:num>
  <w:num w:numId="36">
    <w:abstractNumId w:val="14"/>
  </w:num>
  <w:num w:numId="37">
    <w:abstractNumId w:val="31"/>
  </w:num>
  <w:num w:numId="38">
    <w:abstractNumId w:val="7"/>
  </w:num>
  <w:num w:numId="39">
    <w:abstractNumId w:val="20"/>
  </w:num>
  <w:num w:numId="40">
    <w:abstractNumId w:val="35"/>
  </w:num>
  <w:num w:numId="41">
    <w:abstractNumId w:val="12"/>
  </w:num>
  <w:num w:numId="42">
    <w:abstractNumId w:val="25"/>
  </w:num>
  <w:num w:numId="43">
    <w:abstractNumId w:val="33"/>
  </w:num>
  <w:num w:numId="44">
    <w:abstractNumId w:val="26"/>
  </w:num>
  <w:num w:numId="45">
    <w:abstractNumId w:val="8"/>
  </w:num>
  <w:num w:numId="46">
    <w:abstractNumId w:val="45"/>
  </w:num>
  <w:num w:numId="47">
    <w:abstractNumId w:val="3"/>
  </w:num>
  <w:num w:numId="48">
    <w:abstractNumId w:val="44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E2"/>
    <w:rsid w:val="00014BBF"/>
    <w:rsid w:val="00016E92"/>
    <w:rsid w:val="00023DE9"/>
    <w:rsid w:val="00024B48"/>
    <w:rsid w:val="00031881"/>
    <w:rsid w:val="00034148"/>
    <w:rsid w:val="00041619"/>
    <w:rsid w:val="0004441D"/>
    <w:rsid w:val="00047D56"/>
    <w:rsid w:val="0005242E"/>
    <w:rsid w:val="00056060"/>
    <w:rsid w:val="00063200"/>
    <w:rsid w:val="00082A9A"/>
    <w:rsid w:val="0008380C"/>
    <w:rsid w:val="0009366E"/>
    <w:rsid w:val="000948F1"/>
    <w:rsid w:val="000B1D1E"/>
    <w:rsid w:val="000C3C6C"/>
    <w:rsid w:val="000E03D0"/>
    <w:rsid w:val="000E0613"/>
    <w:rsid w:val="000E19A0"/>
    <w:rsid w:val="000F0A24"/>
    <w:rsid w:val="000F5E56"/>
    <w:rsid w:val="000F5FBC"/>
    <w:rsid w:val="00105A68"/>
    <w:rsid w:val="00105E04"/>
    <w:rsid w:val="001362EE"/>
    <w:rsid w:val="001579DA"/>
    <w:rsid w:val="00162EB4"/>
    <w:rsid w:val="001663A7"/>
    <w:rsid w:val="001805A9"/>
    <w:rsid w:val="001832A6"/>
    <w:rsid w:val="001C1497"/>
    <w:rsid w:val="001C21CA"/>
    <w:rsid w:val="001C5B2A"/>
    <w:rsid w:val="001E51CB"/>
    <w:rsid w:val="002073E4"/>
    <w:rsid w:val="00221A45"/>
    <w:rsid w:val="00231090"/>
    <w:rsid w:val="00235540"/>
    <w:rsid w:val="002362CF"/>
    <w:rsid w:val="00241D74"/>
    <w:rsid w:val="00253041"/>
    <w:rsid w:val="00256021"/>
    <w:rsid w:val="002634C4"/>
    <w:rsid w:val="00272D2F"/>
    <w:rsid w:val="00286886"/>
    <w:rsid w:val="002876E6"/>
    <w:rsid w:val="002A798F"/>
    <w:rsid w:val="002B0CEC"/>
    <w:rsid w:val="002D0EAE"/>
    <w:rsid w:val="002D4E58"/>
    <w:rsid w:val="002E0561"/>
    <w:rsid w:val="002E44ED"/>
    <w:rsid w:val="002F4E68"/>
    <w:rsid w:val="0030047E"/>
    <w:rsid w:val="00300D5E"/>
    <w:rsid w:val="003177BD"/>
    <w:rsid w:val="00326346"/>
    <w:rsid w:val="00363A19"/>
    <w:rsid w:val="00366852"/>
    <w:rsid w:val="00382936"/>
    <w:rsid w:val="003845C1"/>
    <w:rsid w:val="0038501E"/>
    <w:rsid w:val="00387624"/>
    <w:rsid w:val="003A080C"/>
    <w:rsid w:val="003A1C78"/>
    <w:rsid w:val="003D1D33"/>
    <w:rsid w:val="003E1910"/>
    <w:rsid w:val="003E52AE"/>
    <w:rsid w:val="003E7C9B"/>
    <w:rsid w:val="00410477"/>
    <w:rsid w:val="00422038"/>
    <w:rsid w:val="00423494"/>
    <w:rsid w:val="00423E3E"/>
    <w:rsid w:val="00424708"/>
    <w:rsid w:val="00427AF4"/>
    <w:rsid w:val="00436005"/>
    <w:rsid w:val="00444F9B"/>
    <w:rsid w:val="00452A03"/>
    <w:rsid w:val="004624C3"/>
    <w:rsid w:val="004647DA"/>
    <w:rsid w:val="00465875"/>
    <w:rsid w:val="00477D6B"/>
    <w:rsid w:val="004824FD"/>
    <w:rsid w:val="0049718F"/>
    <w:rsid w:val="004E3A15"/>
    <w:rsid w:val="004F52D6"/>
    <w:rsid w:val="004F6D50"/>
    <w:rsid w:val="0050065E"/>
    <w:rsid w:val="00505D95"/>
    <w:rsid w:val="00537C62"/>
    <w:rsid w:val="00542270"/>
    <w:rsid w:val="0054720D"/>
    <w:rsid w:val="005506C1"/>
    <w:rsid w:val="0056212B"/>
    <w:rsid w:val="005705F9"/>
    <w:rsid w:val="00573231"/>
    <w:rsid w:val="00582B7F"/>
    <w:rsid w:val="005902E3"/>
    <w:rsid w:val="005903C1"/>
    <w:rsid w:val="00590DA0"/>
    <w:rsid w:val="00595C75"/>
    <w:rsid w:val="005B58D7"/>
    <w:rsid w:val="005C226D"/>
    <w:rsid w:val="005D01FC"/>
    <w:rsid w:val="005E274F"/>
    <w:rsid w:val="006027C9"/>
    <w:rsid w:val="00605827"/>
    <w:rsid w:val="00610ABA"/>
    <w:rsid w:val="00613025"/>
    <w:rsid w:val="00620013"/>
    <w:rsid w:val="006261B3"/>
    <w:rsid w:val="00637971"/>
    <w:rsid w:val="006508F0"/>
    <w:rsid w:val="0065482D"/>
    <w:rsid w:val="0066174F"/>
    <w:rsid w:val="00692947"/>
    <w:rsid w:val="006A2015"/>
    <w:rsid w:val="006A7FFA"/>
    <w:rsid w:val="006B2A8A"/>
    <w:rsid w:val="006B4867"/>
    <w:rsid w:val="006C6869"/>
    <w:rsid w:val="006F2FD5"/>
    <w:rsid w:val="00704B5C"/>
    <w:rsid w:val="00716541"/>
    <w:rsid w:val="00732254"/>
    <w:rsid w:val="00732A01"/>
    <w:rsid w:val="00771CBC"/>
    <w:rsid w:val="007726C5"/>
    <w:rsid w:val="0077670C"/>
    <w:rsid w:val="007B1FBD"/>
    <w:rsid w:val="007C5DCE"/>
    <w:rsid w:val="007C7316"/>
    <w:rsid w:val="007E300E"/>
    <w:rsid w:val="007E6E84"/>
    <w:rsid w:val="007E7F9C"/>
    <w:rsid w:val="00812549"/>
    <w:rsid w:val="008449C2"/>
    <w:rsid w:val="0085708B"/>
    <w:rsid w:val="00877F3E"/>
    <w:rsid w:val="008848BF"/>
    <w:rsid w:val="0089122D"/>
    <w:rsid w:val="008A40E5"/>
    <w:rsid w:val="008A44D8"/>
    <w:rsid w:val="008A5B77"/>
    <w:rsid w:val="008B08EA"/>
    <w:rsid w:val="008B2CC1"/>
    <w:rsid w:val="008B688A"/>
    <w:rsid w:val="008C19E3"/>
    <w:rsid w:val="008C3176"/>
    <w:rsid w:val="008C65E6"/>
    <w:rsid w:val="008C77B2"/>
    <w:rsid w:val="008E64D0"/>
    <w:rsid w:val="008F4EF7"/>
    <w:rsid w:val="008F70D1"/>
    <w:rsid w:val="0090731E"/>
    <w:rsid w:val="00921954"/>
    <w:rsid w:val="00937692"/>
    <w:rsid w:val="009413CA"/>
    <w:rsid w:val="00942C21"/>
    <w:rsid w:val="0094718C"/>
    <w:rsid w:val="009548C6"/>
    <w:rsid w:val="00966A22"/>
    <w:rsid w:val="00970B92"/>
    <w:rsid w:val="00972FF2"/>
    <w:rsid w:val="00986FFC"/>
    <w:rsid w:val="00992239"/>
    <w:rsid w:val="00996790"/>
    <w:rsid w:val="009A0462"/>
    <w:rsid w:val="009B5D15"/>
    <w:rsid w:val="009B7C7F"/>
    <w:rsid w:val="009C7CB3"/>
    <w:rsid w:val="009D1487"/>
    <w:rsid w:val="009E0B29"/>
    <w:rsid w:val="009F1ABD"/>
    <w:rsid w:val="009F4F1E"/>
    <w:rsid w:val="00A3213B"/>
    <w:rsid w:val="00A372E2"/>
    <w:rsid w:val="00A4799E"/>
    <w:rsid w:val="00A6785C"/>
    <w:rsid w:val="00A75EA4"/>
    <w:rsid w:val="00A83D14"/>
    <w:rsid w:val="00A85B6E"/>
    <w:rsid w:val="00AA307C"/>
    <w:rsid w:val="00AB62DF"/>
    <w:rsid w:val="00AC1306"/>
    <w:rsid w:val="00AE7C37"/>
    <w:rsid w:val="00B019BE"/>
    <w:rsid w:val="00B040DA"/>
    <w:rsid w:val="00B04ED7"/>
    <w:rsid w:val="00B12145"/>
    <w:rsid w:val="00B13907"/>
    <w:rsid w:val="00B16BD4"/>
    <w:rsid w:val="00B40BBF"/>
    <w:rsid w:val="00B40BDA"/>
    <w:rsid w:val="00B439D6"/>
    <w:rsid w:val="00B4709A"/>
    <w:rsid w:val="00B5290D"/>
    <w:rsid w:val="00B65354"/>
    <w:rsid w:val="00B76C0D"/>
    <w:rsid w:val="00B81BD1"/>
    <w:rsid w:val="00B83017"/>
    <w:rsid w:val="00B85CBC"/>
    <w:rsid w:val="00B86270"/>
    <w:rsid w:val="00BA1073"/>
    <w:rsid w:val="00BC4908"/>
    <w:rsid w:val="00BD6B7C"/>
    <w:rsid w:val="00C03DB6"/>
    <w:rsid w:val="00C06887"/>
    <w:rsid w:val="00C17555"/>
    <w:rsid w:val="00C17567"/>
    <w:rsid w:val="00C20252"/>
    <w:rsid w:val="00C343CB"/>
    <w:rsid w:val="00C56583"/>
    <w:rsid w:val="00C72DBD"/>
    <w:rsid w:val="00C869E7"/>
    <w:rsid w:val="00CA49C9"/>
    <w:rsid w:val="00CA678E"/>
    <w:rsid w:val="00CA7176"/>
    <w:rsid w:val="00CA7478"/>
    <w:rsid w:val="00CB0A4B"/>
    <w:rsid w:val="00CB7BC0"/>
    <w:rsid w:val="00CD4B02"/>
    <w:rsid w:val="00CF1378"/>
    <w:rsid w:val="00CF6EEE"/>
    <w:rsid w:val="00D12C35"/>
    <w:rsid w:val="00D25EF6"/>
    <w:rsid w:val="00D31A63"/>
    <w:rsid w:val="00D35010"/>
    <w:rsid w:val="00D42FBD"/>
    <w:rsid w:val="00D51833"/>
    <w:rsid w:val="00D52DAC"/>
    <w:rsid w:val="00D54A10"/>
    <w:rsid w:val="00D639AB"/>
    <w:rsid w:val="00D71B4D"/>
    <w:rsid w:val="00D90A35"/>
    <w:rsid w:val="00D921BA"/>
    <w:rsid w:val="00D92289"/>
    <w:rsid w:val="00D93D55"/>
    <w:rsid w:val="00D9612F"/>
    <w:rsid w:val="00D97E3A"/>
    <w:rsid w:val="00DA2E90"/>
    <w:rsid w:val="00DB6BE1"/>
    <w:rsid w:val="00DE0216"/>
    <w:rsid w:val="00DE1057"/>
    <w:rsid w:val="00DE6B0C"/>
    <w:rsid w:val="00DF19ED"/>
    <w:rsid w:val="00DF2703"/>
    <w:rsid w:val="00DF3A6B"/>
    <w:rsid w:val="00DF493A"/>
    <w:rsid w:val="00E10429"/>
    <w:rsid w:val="00E177E3"/>
    <w:rsid w:val="00E22EC1"/>
    <w:rsid w:val="00E850C3"/>
    <w:rsid w:val="00E91E8C"/>
    <w:rsid w:val="00EC7CCC"/>
    <w:rsid w:val="00ED1272"/>
    <w:rsid w:val="00ED4B70"/>
    <w:rsid w:val="00ED707F"/>
    <w:rsid w:val="00EF153B"/>
    <w:rsid w:val="00EF5426"/>
    <w:rsid w:val="00F07188"/>
    <w:rsid w:val="00F12DDF"/>
    <w:rsid w:val="00F40AAB"/>
    <w:rsid w:val="00F4111E"/>
    <w:rsid w:val="00F60EDF"/>
    <w:rsid w:val="00F61B0B"/>
    <w:rsid w:val="00F62609"/>
    <w:rsid w:val="00F63D77"/>
    <w:rsid w:val="00F66152"/>
    <w:rsid w:val="00F77A13"/>
    <w:rsid w:val="00F871CE"/>
    <w:rsid w:val="00F87948"/>
    <w:rsid w:val="00F96E1E"/>
    <w:rsid w:val="00FA64C7"/>
    <w:rsid w:val="00FE24B7"/>
    <w:rsid w:val="00FF0106"/>
    <w:rsid w:val="00FF1557"/>
    <w:rsid w:val="00FF4FF6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CA028CF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678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85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85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6785C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A85B6E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023C-47DC-4544-BC8B-522E3DFC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00</Words>
  <Characters>22233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2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</dc:title>
  <dc:creator>HAPPY-DUMAS Juliet</dc:creator>
  <cp:keywords>PUBLIC</cp:keywords>
  <cp:lastModifiedBy>ALAKHRAS Basel</cp:lastModifiedBy>
  <cp:revision>2</cp:revision>
  <cp:lastPrinted>2021-04-12T09:52:00Z</cp:lastPrinted>
  <dcterms:created xsi:type="dcterms:W3CDTF">2021-04-19T10:41:00Z</dcterms:created>
  <dcterms:modified xsi:type="dcterms:W3CDTF">2021-04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922dc8-9e81-4cd5-8194-4b0bbd7363f5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